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F76C" w14:textId="2BD0E692" w:rsidR="00AB29C0" w:rsidRPr="003F5BBE" w:rsidRDefault="008A574C" w:rsidP="00447AC0">
      <w:pPr>
        <w:spacing w:line="240" w:lineRule="auto"/>
        <w:jc w:val="left"/>
        <w:rPr>
          <w:rFonts w:ascii="Century" w:eastAsia="ＭＳ Ｐ明朝" w:hAnsi="Century"/>
          <w:szCs w:val="21"/>
        </w:rPr>
      </w:pPr>
      <w:r w:rsidRPr="003F5BBE">
        <w:rPr>
          <w:rFonts w:ascii="Century" w:eastAsia="ＭＳ Ｐ明朝" w:hAnsi="Century"/>
          <w:szCs w:val="21"/>
        </w:rPr>
        <w:t>期</w:t>
      </w:r>
      <w:r w:rsidR="00E65244" w:rsidRPr="003F5BBE">
        <w:rPr>
          <w:rFonts w:ascii="Century" w:eastAsia="ＭＳ Ｐ明朝" w:hAnsi="Century"/>
          <w:szCs w:val="21"/>
        </w:rPr>
        <w:t xml:space="preserve">  </w:t>
      </w:r>
      <w:r w:rsidRPr="003F5BBE">
        <w:rPr>
          <w:rFonts w:ascii="Century" w:eastAsia="ＭＳ Ｐ明朝" w:hAnsi="Century"/>
          <w:szCs w:val="21"/>
        </w:rPr>
        <w:t>限</w:t>
      </w:r>
      <w:r w:rsidR="00AB29C0" w:rsidRPr="003F5BBE">
        <w:rPr>
          <w:rFonts w:ascii="Century" w:eastAsia="ＭＳ Ｐ明朝" w:hAnsi="Century" w:hint="eastAsia"/>
          <w:szCs w:val="21"/>
        </w:rPr>
        <w:t xml:space="preserve">　</w:t>
      </w:r>
      <w:r w:rsidRPr="003F5BBE">
        <w:rPr>
          <w:rFonts w:ascii="Century" w:eastAsia="ＭＳ Ｐ明朝" w:hAnsi="Century"/>
          <w:szCs w:val="21"/>
        </w:rPr>
        <w:t>第</w:t>
      </w:r>
      <w:r w:rsidRPr="003F5BBE">
        <w:rPr>
          <w:rFonts w:ascii="Century" w:eastAsia="ＭＳ Ｐ明朝" w:hAnsi="Century"/>
          <w:szCs w:val="21"/>
        </w:rPr>
        <w:t>1</w:t>
      </w:r>
      <w:r w:rsidRPr="003F5BBE">
        <w:rPr>
          <w:rFonts w:ascii="Century" w:eastAsia="ＭＳ Ｐ明朝" w:hAnsi="Century"/>
          <w:szCs w:val="21"/>
        </w:rPr>
        <w:t>回</w:t>
      </w:r>
      <w:r w:rsidRPr="003F5BBE">
        <w:rPr>
          <w:rFonts w:ascii="Century" w:eastAsia="ＭＳ Ｐ明朝" w:hAnsi="Century"/>
          <w:szCs w:val="21"/>
        </w:rPr>
        <w:t>2026</w:t>
      </w:r>
      <w:r w:rsidRPr="003F5BBE">
        <w:rPr>
          <w:rFonts w:ascii="Century" w:eastAsia="ＭＳ Ｐ明朝" w:hAnsi="Century"/>
          <w:szCs w:val="21"/>
        </w:rPr>
        <w:t>年</w:t>
      </w:r>
      <w:r w:rsidRPr="003F5BBE">
        <w:rPr>
          <w:rFonts w:ascii="Century" w:eastAsia="ＭＳ Ｐ明朝" w:hAnsi="Century"/>
          <w:szCs w:val="21"/>
        </w:rPr>
        <w:t>3</w:t>
      </w:r>
      <w:r w:rsidRPr="003F5BBE">
        <w:rPr>
          <w:rFonts w:ascii="Century" w:eastAsia="ＭＳ Ｐ明朝" w:hAnsi="Century"/>
          <w:szCs w:val="21"/>
        </w:rPr>
        <w:t>月</w:t>
      </w:r>
      <w:r w:rsidRPr="003F5BBE">
        <w:rPr>
          <w:rFonts w:ascii="Century" w:eastAsia="ＭＳ Ｐ明朝" w:hAnsi="Century"/>
          <w:szCs w:val="21"/>
        </w:rPr>
        <w:t>31</w:t>
      </w:r>
      <w:r w:rsidRPr="003F5BBE">
        <w:rPr>
          <w:rFonts w:ascii="Century" w:eastAsia="ＭＳ Ｐ明朝" w:hAnsi="Century"/>
          <w:szCs w:val="21"/>
        </w:rPr>
        <w:t>日</w:t>
      </w:r>
      <w:r w:rsidR="00E65244" w:rsidRPr="003F5BBE">
        <w:rPr>
          <w:rFonts w:ascii="Century" w:eastAsia="ＭＳ Ｐ明朝" w:hAnsi="Century"/>
          <w:szCs w:val="21"/>
        </w:rPr>
        <w:t>必着</w:t>
      </w:r>
    </w:p>
    <w:p w14:paraId="7FC277BA" w14:textId="06C05B52" w:rsidR="008A574C" w:rsidRPr="003F5BBE" w:rsidRDefault="008A574C" w:rsidP="00AB29C0">
      <w:pPr>
        <w:ind w:rightChars="56" w:right="118" w:firstLineChars="350" w:firstLine="735"/>
        <w:jc w:val="left"/>
        <w:rPr>
          <w:rFonts w:ascii="Century" w:eastAsia="ＭＳ Ｐ明朝" w:hAnsi="Century"/>
          <w:szCs w:val="21"/>
        </w:rPr>
      </w:pPr>
      <w:r w:rsidRPr="003F5BBE">
        <w:rPr>
          <w:rFonts w:ascii="Century" w:eastAsia="ＭＳ Ｐ明朝" w:hAnsi="Century"/>
          <w:szCs w:val="21"/>
        </w:rPr>
        <w:t>第</w:t>
      </w:r>
      <w:r w:rsidRPr="003F5BBE">
        <w:rPr>
          <w:rFonts w:ascii="Century" w:eastAsia="ＭＳ Ｐ明朝" w:hAnsi="Century"/>
          <w:szCs w:val="21"/>
        </w:rPr>
        <w:t>2</w:t>
      </w:r>
      <w:r w:rsidRPr="003F5BBE">
        <w:rPr>
          <w:rFonts w:ascii="Century" w:eastAsia="ＭＳ Ｐ明朝" w:hAnsi="Century"/>
          <w:szCs w:val="21"/>
        </w:rPr>
        <w:t>回</w:t>
      </w:r>
      <w:r w:rsidRPr="003F5BBE">
        <w:rPr>
          <w:rFonts w:ascii="Century" w:eastAsia="ＭＳ Ｐ明朝" w:hAnsi="Century"/>
          <w:szCs w:val="21"/>
        </w:rPr>
        <w:t>2026</w:t>
      </w:r>
      <w:r w:rsidRPr="003F5BBE">
        <w:rPr>
          <w:rFonts w:ascii="Century" w:eastAsia="ＭＳ Ｐ明朝" w:hAnsi="Century"/>
          <w:szCs w:val="21"/>
        </w:rPr>
        <w:t>年</w:t>
      </w:r>
      <w:r w:rsidRPr="003F5BBE">
        <w:rPr>
          <w:rFonts w:ascii="Century" w:eastAsia="ＭＳ Ｐ明朝" w:hAnsi="Century"/>
          <w:szCs w:val="21"/>
        </w:rPr>
        <w:t>6</w:t>
      </w:r>
      <w:r w:rsidRPr="003F5BBE">
        <w:rPr>
          <w:rFonts w:ascii="Century" w:eastAsia="ＭＳ Ｐ明朝" w:hAnsi="Century"/>
          <w:szCs w:val="21"/>
        </w:rPr>
        <w:t>月</w:t>
      </w:r>
      <w:r w:rsidRPr="003F5BBE">
        <w:rPr>
          <w:rFonts w:ascii="Century" w:eastAsia="ＭＳ Ｐ明朝" w:hAnsi="Century"/>
          <w:szCs w:val="21"/>
        </w:rPr>
        <w:t>30</w:t>
      </w:r>
      <w:r w:rsidRPr="003F5BBE">
        <w:rPr>
          <w:rFonts w:ascii="Century" w:eastAsia="ＭＳ Ｐ明朝" w:hAnsi="Century"/>
          <w:szCs w:val="21"/>
        </w:rPr>
        <w:t>日</w:t>
      </w:r>
      <w:r w:rsidR="00E65244" w:rsidRPr="003F5BBE">
        <w:rPr>
          <w:rFonts w:ascii="Century" w:eastAsia="ＭＳ Ｐ明朝" w:hAnsi="Century"/>
          <w:szCs w:val="21"/>
        </w:rPr>
        <w:t>必着</w:t>
      </w:r>
    </w:p>
    <w:p w14:paraId="6B005B62" w14:textId="67883527" w:rsidR="00CA64F3" w:rsidRPr="003F5BBE" w:rsidRDefault="004B413A" w:rsidP="009A68FA">
      <w:pPr>
        <w:ind w:rightChars="-11" w:right="-23" w:firstLineChars="3450" w:firstLine="7245"/>
        <w:jc w:val="left"/>
        <w:rPr>
          <w:rFonts w:ascii="Century" w:eastAsia="ＭＳ Ｐ明朝" w:hAnsi="Century"/>
          <w:szCs w:val="21"/>
        </w:rPr>
      </w:pPr>
      <w:r w:rsidRPr="003F5BBE">
        <w:rPr>
          <w:rFonts w:ascii="Century" w:eastAsia="ＭＳ Ｐ明朝" w:hAnsi="Century"/>
          <w:szCs w:val="21"/>
        </w:rPr>
        <w:t>申請日</w:t>
      </w:r>
      <w:r w:rsidR="00001047" w:rsidRPr="003F5BBE">
        <w:rPr>
          <w:rFonts w:ascii="Century" w:eastAsia="ＭＳ Ｐ明朝" w:hAnsi="Century"/>
          <w:szCs w:val="21"/>
        </w:rPr>
        <w:t xml:space="preserve">　</w:t>
      </w:r>
      <w:r w:rsidR="00EB7916" w:rsidRPr="003F5BBE">
        <w:rPr>
          <w:rFonts w:ascii="Century" w:eastAsia="ＭＳ Ｐ明朝"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14572CD1" wp14:editId="6F5F0080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FEFCE" id="Line 2" o:spid="_x0000_s1026" style="position:absolute;flip:y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4pt" to="36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" stroked="f">
                <v:stroke endarrow="block"/>
              </v:line>
            </w:pict>
          </mc:Fallback>
        </mc:AlternateContent>
      </w:r>
      <w:r w:rsidRPr="003F5BBE">
        <w:rPr>
          <w:rFonts w:ascii="Century" w:eastAsia="ＭＳ Ｐ明朝" w:hAnsi="Century"/>
          <w:szCs w:val="21"/>
        </w:rPr>
        <w:t xml:space="preserve"> 2026</w:t>
      </w:r>
      <w:r w:rsidRPr="003F5BBE">
        <w:rPr>
          <w:rFonts w:ascii="Century" w:eastAsia="ＭＳ Ｐ明朝" w:hAnsi="Century"/>
          <w:szCs w:val="21"/>
        </w:rPr>
        <w:t>年</w:t>
      </w:r>
      <w:r w:rsidR="00E65244" w:rsidRPr="003F5BBE">
        <w:rPr>
          <w:rFonts w:ascii="Century" w:eastAsia="ＭＳ Ｐ明朝" w:hAnsi="Century"/>
          <w:szCs w:val="21"/>
        </w:rPr>
        <w:t xml:space="preserve"> </w:t>
      </w:r>
      <w:r w:rsidR="00EB7916" w:rsidRPr="003F5BBE">
        <w:rPr>
          <w:rFonts w:ascii="Century" w:eastAsia="ＭＳ Ｐ明朝" w:hAnsi="Century"/>
          <w:szCs w:val="21"/>
        </w:rPr>
        <w:t xml:space="preserve">　</w:t>
      </w:r>
      <w:r w:rsidRPr="003F5BBE">
        <w:rPr>
          <w:rFonts w:ascii="Century" w:eastAsia="ＭＳ Ｐ明朝" w:hAnsi="Century"/>
          <w:szCs w:val="21"/>
        </w:rPr>
        <w:t xml:space="preserve"> </w:t>
      </w:r>
      <w:r w:rsidR="00E65244" w:rsidRPr="003F5BBE">
        <w:rPr>
          <w:rFonts w:ascii="Century" w:eastAsia="ＭＳ Ｐ明朝" w:hAnsi="Century"/>
          <w:szCs w:val="21"/>
        </w:rPr>
        <w:t xml:space="preserve">  </w:t>
      </w:r>
      <w:r w:rsidR="00EB7916" w:rsidRPr="003F5BBE">
        <w:rPr>
          <w:rFonts w:ascii="Century" w:eastAsia="ＭＳ Ｐ明朝" w:hAnsi="Century"/>
          <w:szCs w:val="21"/>
        </w:rPr>
        <w:t>月</w:t>
      </w:r>
      <w:r w:rsidR="00E65244" w:rsidRPr="003F5BBE">
        <w:rPr>
          <w:rFonts w:ascii="Century" w:eastAsia="ＭＳ Ｐ明朝" w:hAnsi="Century"/>
          <w:szCs w:val="21"/>
        </w:rPr>
        <w:t xml:space="preserve">   </w:t>
      </w:r>
      <w:r w:rsidRPr="003F5BBE">
        <w:rPr>
          <w:rFonts w:ascii="Century" w:eastAsia="ＭＳ Ｐ明朝" w:hAnsi="Century"/>
          <w:szCs w:val="21"/>
        </w:rPr>
        <w:t xml:space="preserve">  </w:t>
      </w:r>
      <w:r w:rsidR="00E65244" w:rsidRPr="003F5BBE">
        <w:rPr>
          <w:rFonts w:ascii="Century" w:eastAsia="ＭＳ Ｐ明朝" w:hAnsi="Century"/>
          <w:szCs w:val="21"/>
        </w:rPr>
        <w:t xml:space="preserve"> </w:t>
      </w:r>
      <w:r w:rsidR="00EB7916" w:rsidRPr="003F5BBE">
        <w:rPr>
          <w:rFonts w:ascii="Century" w:eastAsia="ＭＳ Ｐ明朝" w:hAnsi="Century"/>
          <w:szCs w:val="21"/>
        </w:rPr>
        <w:t>日</w:t>
      </w:r>
    </w:p>
    <w:p w14:paraId="652ADD7B" w14:textId="16BF7671" w:rsidR="00EB7916" w:rsidRPr="003F5BBE" w:rsidRDefault="00EB7916" w:rsidP="00EB7916">
      <w:pPr>
        <w:spacing w:line="240" w:lineRule="auto"/>
        <w:jc w:val="left"/>
        <w:rPr>
          <w:rFonts w:ascii="Century" w:eastAsia="ＭＳ Ｐ明朝" w:hAnsi="Century"/>
          <w:szCs w:val="21"/>
        </w:rPr>
      </w:pPr>
      <w:r w:rsidRPr="003F5BBE">
        <w:rPr>
          <w:rFonts w:ascii="Century" w:eastAsia="ＭＳ Ｐ明朝" w:hAnsi="Century"/>
          <w:szCs w:val="21"/>
        </w:rPr>
        <w:t>公益社団法人日本ユネスコ協会連盟</w:t>
      </w:r>
    </w:p>
    <w:p w14:paraId="716EE02F" w14:textId="741C23BC" w:rsidR="00EB7916" w:rsidRPr="003F5BBE" w:rsidRDefault="00EB7916" w:rsidP="00EB7916">
      <w:pPr>
        <w:spacing w:afterLines="30" w:after="108" w:line="240" w:lineRule="exact"/>
        <w:jc w:val="left"/>
        <w:rPr>
          <w:rFonts w:ascii="Century" w:eastAsia="ＭＳ Ｐ明朝" w:hAnsi="Century" w:cs="Arial"/>
          <w:szCs w:val="21"/>
        </w:rPr>
      </w:pPr>
      <w:r w:rsidRPr="003F5BBE">
        <w:rPr>
          <w:rFonts w:ascii="Century" w:eastAsia="ＭＳ Ｐ明朝" w:hAnsi="Century"/>
          <w:szCs w:val="21"/>
        </w:rPr>
        <w:t>理事長　鈴木　佑司　殿</w:t>
      </w:r>
    </w:p>
    <w:p w14:paraId="0AD08AB0" w14:textId="77777777" w:rsidR="00EB7916" w:rsidRPr="003F5BBE" w:rsidRDefault="00EB7916" w:rsidP="00CA64F3">
      <w:pPr>
        <w:spacing w:beforeLines="50" w:before="180" w:afterLines="50" w:after="180" w:line="240" w:lineRule="exact"/>
        <w:jc w:val="center"/>
        <w:rPr>
          <w:rFonts w:ascii="Century" w:eastAsia="ＭＳ Ｐ明朝" w:hAnsi="Century"/>
          <w:b/>
          <w:bCs/>
          <w:sz w:val="28"/>
          <w:szCs w:val="28"/>
        </w:rPr>
      </w:pPr>
      <w:r w:rsidRPr="003F5BBE">
        <w:rPr>
          <w:rFonts w:ascii="Century" w:eastAsia="ＭＳ Ｐ明朝" w:hAnsi="Century"/>
          <w:b/>
          <w:bCs/>
          <w:sz w:val="28"/>
          <w:szCs w:val="28"/>
        </w:rPr>
        <w:t>助成金申請書</w:t>
      </w:r>
    </w:p>
    <w:p w14:paraId="180FFE94" w14:textId="376B18A1" w:rsidR="00EB7916" w:rsidRPr="003F5BBE" w:rsidRDefault="00EB7916" w:rsidP="00EB7916">
      <w:pPr>
        <w:spacing w:afterLines="30" w:after="108" w:line="240" w:lineRule="exact"/>
        <w:jc w:val="center"/>
        <w:rPr>
          <w:rFonts w:ascii="Century" w:eastAsia="ＭＳ Ｐ明朝" w:hAnsi="Century" w:cs="Arial"/>
          <w:szCs w:val="21"/>
        </w:rPr>
      </w:pPr>
      <w:r w:rsidRPr="003F5BBE">
        <w:rPr>
          <w:rFonts w:ascii="Century" w:eastAsia="ＭＳ Ｐ明朝" w:hAnsi="Century" w:cs="Arial"/>
          <w:szCs w:val="21"/>
        </w:rPr>
        <w:t>U-Smile</w:t>
      </w:r>
      <w:r w:rsidRPr="003F5BBE">
        <w:rPr>
          <w:rFonts w:ascii="Century" w:eastAsia="ＭＳ Ｐ明朝" w:hAnsi="Century" w:cs="Arial"/>
          <w:szCs w:val="21"/>
        </w:rPr>
        <w:t>～みんなでつなぐ子ども応援プログラム</w:t>
      </w:r>
    </w:p>
    <w:p w14:paraId="38A62FDC" w14:textId="77777777" w:rsidR="00EB7916" w:rsidRPr="003F5BBE" w:rsidRDefault="00EB7916" w:rsidP="00EB7916">
      <w:pPr>
        <w:spacing w:afterLines="30" w:after="108" w:line="240" w:lineRule="exact"/>
        <w:jc w:val="center"/>
        <w:rPr>
          <w:rFonts w:ascii="Century" w:eastAsia="ＭＳ Ｐ明朝" w:hAnsi="Century"/>
          <w:szCs w:val="21"/>
        </w:rPr>
      </w:pPr>
      <w:r w:rsidRPr="003F5BBE">
        <w:rPr>
          <w:rFonts w:ascii="Century" w:eastAsia="ＭＳ Ｐ明朝" w:hAnsi="Century"/>
          <w:szCs w:val="21"/>
        </w:rPr>
        <w:t>（地域協働型包括教育支援事業）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260"/>
        <w:gridCol w:w="5387"/>
      </w:tblGrid>
      <w:tr w:rsidR="00F57225" w:rsidRPr="003F5BBE" w14:paraId="68B0D357" w14:textId="77777777" w:rsidTr="002C5E4F">
        <w:trPr>
          <w:trHeight w:val="850"/>
        </w:trPr>
        <w:tc>
          <w:tcPr>
            <w:tcW w:w="1828" w:type="dxa"/>
            <w:vAlign w:val="center"/>
          </w:tcPr>
          <w:p w14:paraId="00A89B9A" w14:textId="582C4256" w:rsidR="004A1817" w:rsidRPr="003F5BBE" w:rsidRDefault="00AB6186" w:rsidP="009756EB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申請</w:t>
            </w:r>
            <w:r w:rsidR="00EB7916" w:rsidRPr="003F5BBE">
              <w:rPr>
                <w:rFonts w:ascii="Century" w:eastAsia="ＭＳ Ｐ明朝" w:hAnsi="Century"/>
                <w:szCs w:val="21"/>
              </w:rPr>
              <w:t>団体</w:t>
            </w:r>
            <w:r w:rsidRPr="003F5BBE">
              <w:rPr>
                <w:rFonts w:ascii="Century" w:eastAsia="ＭＳ Ｐ明朝" w:hAnsi="Century" w:hint="eastAsia"/>
                <w:szCs w:val="21"/>
              </w:rPr>
              <w:t>名</w:t>
            </w:r>
          </w:p>
        </w:tc>
        <w:tc>
          <w:tcPr>
            <w:tcW w:w="8647" w:type="dxa"/>
            <w:gridSpan w:val="2"/>
            <w:vAlign w:val="center"/>
          </w:tcPr>
          <w:p w14:paraId="5F660A95" w14:textId="77777777" w:rsidR="007C67B4" w:rsidRPr="003F5BBE" w:rsidRDefault="007C67B4" w:rsidP="007413A9">
            <w:pPr>
              <w:rPr>
                <w:rFonts w:ascii="Century" w:eastAsia="ＭＳ Ｐ明朝" w:hAnsi="Century"/>
                <w:szCs w:val="21"/>
              </w:rPr>
            </w:pPr>
          </w:p>
        </w:tc>
      </w:tr>
      <w:tr w:rsidR="00F57225" w:rsidRPr="003F5BBE" w14:paraId="1A3CAAF2" w14:textId="77777777" w:rsidTr="002C5E4F">
        <w:trPr>
          <w:trHeight w:val="850"/>
        </w:trPr>
        <w:tc>
          <w:tcPr>
            <w:tcW w:w="1828" w:type="dxa"/>
            <w:vAlign w:val="center"/>
          </w:tcPr>
          <w:p w14:paraId="62A89468" w14:textId="7BD3FF0D" w:rsidR="006D61B3" w:rsidRPr="003F5BBE" w:rsidRDefault="006D61B3" w:rsidP="003C2881">
            <w:pPr>
              <w:jc w:val="center"/>
              <w:rPr>
                <w:rFonts w:ascii="Century" w:eastAsia="ＭＳ Ｐ明朝" w:hAnsi="Century"/>
                <w:szCs w:val="21"/>
              </w:rPr>
            </w:pPr>
            <w:bookmarkStart w:id="0" w:name="_Hlk134714361"/>
            <w:r w:rsidRPr="003F5BBE">
              <w:rPr>
                <w:rFonts w:ascii="Century" w:eastAsia="ＭＳ Ｐ明朝" w:hAnsi="Century"/>
                <w:szCs w:val="21"/>
              </w:rPr>
              <w:t>代表者</w:t>
            </w:r>
            <w:r w:rsidR="00E779BE" w:rsidRPr="003F5BBE">
              <w:rPr>
                <w:rFonts w:ascii="Century" w:eastAsia="ＭＳ Ｐ明朝" w:hAnsi="Century"/>
                <w:szCs w:val="21"/>
              </w:rPr>
              <w:t>名</w:t>
            </w:r>
          </w:p>
        </w:tc>
        <w:tc>
          <w:tcPr>
            <w:tcW w:w="3260" w:type="dxa"/>
            <w:vAlign w:val="center"/>
          </w:tcPr>
          <w:p w14:paraId="785257E2" w14:textId="0EF96B6F" w:rsidR="006D61B3" w:rsidRPr="003F5BBE" w:rsidRDefault="003B0D5C" w:rsidP="003B0D5C">
            <w:pPr>
              <w:ind w:right="880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役職</w:t>
            </w:r>
            <w:r w:rsidR="00284970" w:rsidRPr="003F5BBE">
              <w:rPr>
                <w:rFonts w:ascii="Century" w:eastAsia="ＭＳ Ｐ明朝" w:hAnsi="Century"/>
                <w:szCs w:val="21"/>
              </w:rPr>
              <w:t>名</w:t>
            </w:r>
            <w:r w:rsidRPr="003F5BBE">
              <w:rPr>
                <w:rFonts w:ascii="Century" w:eastAsia="ＭＳ Ｐ明朝" w:hAnsi="Century"/>
                <w:szCs w:val="21"/>
              </w:rPr>
              <w:t>：</w:t>
            </w:r>
          </w:p>
        </w:tc>
        <w:tc>
          <w:tcPr>
            <w:tcW w:w="5387" w:type="dxa"/>
            <w:vAlign w:val="center"/>
          </w:tcPr>
          <w:p w14:paraId="0A026DD8" w14:textId="77777777" w:rsidR="006D61B3" w:rsidRPr="003F5BBE" w:rsidRDefault="003B0D5C" w:rsidP="00F364FA">
            <w:pPr>
              <w:wordWrap w:val="0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氏名：</w:t>
            </w:r>
          </w:p>
        </w:tc>
      </w:tr>
      <w:bookmarkEnd w:id="0"/>
      <w:tr w:rsidR="00E779BE" w:rsidRPr="003F5BBE" w14:paraId="29DEFB82" w14:textId="77777777" w:rsidTr="002C5E4F">
        <w:trPr>
          <w:trHeight w:val="850"/>
        </w:trPr>
        <w:tc>
          <w:tcPr>
            <w:tcW w:w="1828" w:type="dxa"/>
            <w:vAlign w:val="center"/>
          </w:tcPr>
          <w:p w14:paraId="558C68AF" w14:textId="51A0FC1E" w:rsidR="00E779BE" w:rsidRPr="003F5BBE" w:rsidRDefault="00E779BE" w:rsidP="00E779BE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連絡先住所</w:t>
            </w:r>
          </w:p>
        </w:tc>
        <w:tc>
          <w:tcPr>
            <w:tcW w:w="8647" w:type="dxa"/>
            <w:gridSpan w:val="2"/>
          </w:tcPr>
          <w:p w14:paraId="79D8932E" w14:textId="77777777" w:rsidR="00E779BE" w:rsidRPr="003F5BBE" w:rsidRDefault="00E779BE" w:rsidP="00CA64F3">
            <w:pPr>
              <w:wordWrap w:val="0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〒</w:t>
            </w:r>
          </w:p>
          <w:p w14:paraId="30E70607" w14:textId="0AFAFDE3" w:rsidR="00CA64F3" w:rsidRPr="003F5BBE" w:rsidRDefault="00CA64F3" w:rsidP="00CA64F3">
            <w:pPr>
              <w:wordWrap w:val="0"/>
              <w:rPr>
                <w:rFonts w:ascii="Century" w:eastAsia="ＭＳ Ｐ明朝" w:hAnsi="Century"/>
                <w:szCs w:val="21"/>
              </w:rPr>
            </w:pPr>
          </w:p>
        </w:tc>
      </w:tr>
      <w:tr w:rsidR="00F57225" w:rsidRPr="003F5BBE" w14:paraId="5F4ADA9D" w14:textId="77777777" w:rsidTr="002C5E4F">
        <w:trPr>
          <w:trHeight w:val="850"/>
        </w:trPr>
        <w:tc>
          <w:tcPr>
            <w:tcW w:w="1828" w:type="dxa"/>
            <w:vAlign w:val="center"/>
          </w:tcPr>
          <w:p w14:paraId="62F42B04" w14:textId="02EF0CCA" w:rsidR="007C67B4" w:rsidRPr="003F5BBE" w:rsidRDefault="00D23C05" w:rsidP="00AB7958">
            <w:pPr>
              <w:jc w:val="center"/>
              <w:rPr>
                <w:rFonts w:ascii="Century" w:eastAsia="ＭＳ Ｐ明朝" w:hAnsi="Century"/>
                <w:szCs w:val="21"/>
              </w:rPr>
            </w:pPr>
            <w:bookmarkStart w:id="1" w:name="_Hlk134714430"/>
            <w:r w:rsidRPr="003F5BBE">
              <w:rPr>
                <w:rFonts w:ascii="Century" w:eastAsia="ＭＳ Ｐ明朝" w:hAnsi="Century"/>
                <w:szCs w:val="21"/>
              </w:rPr>
              <w:t>事業責任者</w:t>
            </w:r>
            <w:r w:rsidR="003C2881" w:rsidRPr="003F5BBE">
              <w:rPr>
                <w:rFonts w:ascii="Century" w:eastAsia="ＭＳ Ｐ明朝" w:hAnsi="Century"/>
                <w:szCs w:val="21"/>
              </w:rPr>
              <w:t>名</w:t>
            </w:r>
          </w:p>
        </w:tc>
        <w:tc>
          <w:tcPr>
            <w:tcW w:w="3260" w:type="dxa"/>
            <w:vAlign w:val="center"/>
          </w:tcPr>
          <w:p w14:paraId="7D10A469" w14:textId="336D661E" w:rsidR="007413A9" w:rsidRPr="003F5BBE" w:rsidRDefault="007413A9" w:rsidP="00CA64F3">
            <w:pPr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02803860" w14:textId="77777777" w:rsidR="007C67B4" w:rsidRPr="003F5BBE" w:rsidRDefault="007C67B4" w:rsidP="007C67B4">
            <w:pPr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TEL</w:t>
            </w:r>
            <w:r w:rsidR="003B0D5C" w:rsidRPr="003F5BBE">
              <w:rPr>
                <w:rFonts w:ascii="Century" w:eastAsia="ＭＳ Ｐ明朝" w:hAnsi="Century"/>
                <w:szCs w:val="21"/>
              </w:rPr>
              <w:t>：</w:t>
            </w:r>
          </w:p>
          <w:p w14:paraId="0BFF6177" w14:textId="77777777" w:rsidR="007C67B4" w:rsidRPr="003F5BBE" w:rsidRDefault="007C67B4" w:rsidP="007C67B4">
            <w:pPr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電子メール</w:t>
            </w:r>
            <w:r w:rsidR="003B0D5C" w:rsidRPr="003F5BBE">
              <w:rPr>
                <w:rFonts w:ascii="Century" w:eastAsia="ＭＳ Ｐ明朝" w:hAnsi="Century"/>
                <w:szCs w:val="21"/>
              </w:rPr>
              <w:t>：</w:t>
            </w:r>
          </w:p>
        </w:tc>
      </w:tr>
      <w:tr w:rsidR="008726A3" w:rsidRPr="003F5BBE" w14:paraId="61D34C44" w14:textId="77777777" w:rsidTr="008726A3">
        <w:trPr>
          <w:trHeight w:val="794"/>
        </w:trPr>
        <w:tc>
          <w:tcPr>
            <w:tcW w:w="10475" w:type="dxa"/>
            <w:gridSpan w:val="3"/>
            <w:vAlign w:val="center"/>
          </w:tcPr>
          <w:p w14:paraId="38C065B8" w14:textId="7ABF82F8" w:rsidR="008726A3" w:rsidRPr="003F5BBE" w:rsidRDefault="008726A3" w:rsidP="008726A3">
            <w:pPr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（</w:t>
            </w:r>
            <w:r w:rsidR="00192970" w:rsidRPr="003F5BBE">
              <w:rPr>
                <w:rFonts w:ascii="Century" w:eastAsia="ＭＳ Ｐ明朝" w:hAnsi="Century"/>
                <w:bCs/>
                <w:szCs w:val="21"/>
              </w:rPr>
              <w:t>申請団体の代表者が、</w:t>
            </w:r>
            <w:r w:rsidR="00AB29C0" w:rsidRPr="003F5BBE">
              <w:rPr>
                <w:rFonts w:ascii="Century" w:eastAsia="ＭＳ Ｐ明朝" w:hAnsi="Century" w:hint="eastAsia"/>
                <w:bCs/>
                <w:szCs w:val="21"/>
              </w:rPr>
              <w:t>□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に</w:t>
            </w:r>
            <w:r w:rsidRPr="003F5BBE">
              <w:rPr>
                <w:rFonts w:ascii="Segoe UI Symbol" w:eastAsia="ＭＳ Ｐ明朝" w:hAnsi="Segoe UI Symbol" w:cs="Segoe UI Symbol"/>
                <w:bCs/>
                <w:szCs w:val="21"/>
              </w:rPr>
              <w:t>✓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を</w:t>
            </w:r>
            <w:r w:rsidR="00192970" w:rsidRPr="003F5BBE">
              <w:rPr>
                <w:rFonts w:ascii="Century" w:eastAsia="ＭＳ Ｐ明朝" w:hAnsi="Century"/>
                <w:bCs/>
                <w:szCs w:val="21"/>
              </w:rPr>
              <w:t>手書きで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記入のうえ、</w:t>
            </w:r>
            <w:r w:rsidR="00D0591A" w:rsidRPr="003F5BBE">
              <w:rPr>
                <w:rFonts w:ascii="Century" w:eastAsia="ＭＳ Ｐ明朝" w:hAnsi="Century"/>
                <w:bCs/>
                <w:szCs w:val="21"/>
              </w:rPr>
              <w:t>ご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署名ください）</w:t>
            </w:r>
          </w:p>
          <w:p w14:paraId="480B039C" w14:textId="270ED8FB" w:rsidR="008726A3" w:rsidRPr="003F5BBE" w:rsidRDefault="00AB29C0" w:rsidP="008726A3">
            <w:pPr>
              <w:ind w:left="315" w:hangingChars="150" w:hanging="315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 w:hint="eastAsia"/>
              </w:rPr>
              <w:t>□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>公益社団法人日本ユネスコ協会連盟が定める「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>U-Smile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>～みんなでつなぐ子ども応援プログラム助成金交付規程」を承諾のうえ、申請します。</w:t>
            </w:r>
          </w:p>
          <w:p w14:paraId="2BD21CB2" w14:textId="77777777" w:rsidR="008726A3" w:rsidRPr="003F5BBE" w:rsidRDefault="008726A3" w:rsidP="008726A3">
            <w:pPr>
              <w:ind w:left="315" w:hangingChars="150" w:hanging="315"/>
              <w:rPr>
                <w:rFonts w:ascii="Century" w:eastAsia="ＭＳ Ｐ明朝" w:hAnsi="Century"/>
                <w:bCs/>
                <w:szCs w:val="21"/>
              </w:rPr>
            </w:pPr>
          </w:p>
          <w:p w14:paraId="69964140" w14:textId="5436704C" w:rsidR="008726A3" w:rsidRPr="003F5BBE" w:rsidRDefault="008726A3" w:rsidP="00AB29C0">
            <w:pPr>
              <w:wordWrap w:val="0"/>
              <w:ind w:firstLineChars="100" w:firstLine="210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署名日　</w:t>
            </w:r>
            <w:r w:rsidR="00B77A7D" w:rsidRPr="003F5BBE">
              <w:rPr>
                <w:rFonts w:ascii="Century" w:eastAsia="ＭＳ Ｐ明朝" w:hAnsi="Century"/>
                <w:bCs/>
                <w:szCs w:val="21"/>
              </w:rPr>
              <w:t>2026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年　　月　　日</w:t>
            </w:r>
          </w:p>
          <w:p w14:paraId="24B4F9CE" w14:textId="77777777" w:rsidR="008726A3" w:rsidRPr="003F5BBE" w:rsidRDefault="008726A3" w:rsidP="008726A3">
            <w:pPr>
              <w:rPr>
                <w:rFonts w:ascii="Century" w:eastAsia="ＭＳ Ｐ明朝" w:hAnsi="Century"/>
                <w:bCs/>
                <w:szCs w:val="21"/>
              </w:rPr>
            </w:pPr>
          </w:p>
          <w:p w14:paraId="0D17B6FA" w14:textId="367E54F4" w:rsidR="008726A3" w:rsidRPr="003F5BBE" w:rsidRDefault="008726A3" w:rsidP="00AB29C0">
            <w:pPr>
              <w:ind w:firstLineChars="2100" w:firstLine="4410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申請団体代表者（自署）　</w:t>
            </w:r>
            <w:r w:rsidR="00AB29C0"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   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　　　　　　　</w:t>
            </w:r>
            <w:r w:rsidR="00B77A7D" w:rsidRPr="003F5BBE">
              <w:rPr>
                <w:rFonts w:ascii="Century" w:eastAsia="ＭＳ Ｐ明朝" w:hAnsi="Century"/>
                <w:bCs/>
                <w:szCs w:val="21"/>
              </w:rPr>
              <w:t xml:space="preserve">        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　　　　　　　　　　</w:t>
            </w:r>
          </w:p>
        </w:tc>
      </w:tr>
      <w:tr w:rsidR="008A574C" w:rsidRPr="003F5BBE" w14:paraId="54D20520" w14:textId="77777777" w:rsidTr="008726A3">
        <w:trPr>
          <w:trHeight w:val="359"/>
        </w:trPr>
        <w:tc>
          <w:tcPr>
            <w:tcW w:w="10475" w:type="dxa"/>
            <w:gridSpan w:val="3"/>
            <w:shd w:val="clear" w:color="auto" w:fill="D9D9D9" w:themeFill="background1" w:themeFillShade="D9"/>
            <w:vAlign w:val="center"/>
          </w:tcPr>
          <w:p w14:paraId="69ED6F41" w14:textId="575E49CE" w:rsidR="008A574C" w:rsidRPr="003F5BBE" w:rsidRDefault="00D0591A" w:rsidP="004B6596">
            <w:pPr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【</w:t>
            </w:r>
            <w:r w:rsidR="008A574C" w:rsidRPr="003F5BBE">
              <w:rPr>
                <w:rFonts w:ascii="Century" w:eastAsia="ＭＳ Ｐ明朝" w:hAnsi="Century"/>
                <w:szCs w:val="21"/>
              </w:rPr>
              <w:t>推薦</w:t>
            </w:r>
            <w:r w:rsidR="004B6596" w:rsidRPr="003F5BBE">
              <w:rPr>
                <w:rFonts w:ascii="Century" w:eastAsia="ＭＳ Ｐ明朝" w:hAnsi="Century"/>
                <w:szCs w:val="21"/>
              </w:rPr>
              <w:t>による</w:t>
            </w:r>
            <w:r w:rsidR="00284970" w:rsidRPr="003F5BBE">
              <w:rPr>
                <w:rFonts w:ascii="Century" w:eastAsia="ＭＳ Ｐ明朝" w:hAnsi="Century"/>
                <w:szCs w:val="21"/>
              </w:rPr>
              <w:t>申請</w:t>
            </w:r>
            <w:r w:rsidR="004B6596" w:rsidRPr="003F5BBE">
              <w:rPr>
                <w:rFonts w:ascii="Century" w:eastAsia="ＭＳ Ｐ明朝" w:hAnsi="Century"/>
                <w:szCs w:val="21"/>
              </w:rPr>
              <w:t>の</w:t>
            </w:r>
            <w:r w:rsidR="008A574C" w:rsidRPr="003F5BBE">
              <w:rPr>
                <w:rFonts w:ascii="Century" w:eastAsia="ＭＳ Ｐ明朝" w:hAnsi="Century"/>
                <w:szCs w:val="21"/>
              </w:rPr>
              <w:t>場合</w:t>
            </w:r>
            <w:r w:rsidRPr="003F5BBE">
              <w:rPr>
                <w:rFonts w:ascii="Century" w:eastAsia="ＭＳ Ｐ明朝" w:hAnsi="Century"/>
                <w:szCs w:val="21"/>
              </w:rPr>
              <w:t>】</w:t>
            </w:r>
          </w:p>
        </w:tc>
      </w:tr>
      <w:bookmarkEnd w:id="1"/>
      <w:tr w:rsidR="00E779BE" w:rsidRPr="003F5BBE" w14:paraId="34112652" w14:textId="77777777" w:rsidTr="002C5E4F">
        <w:trPr>
          <w:trHeight w:val="850"/>
        </w:trPr>
        <w:tc>
          <w:tcPr>
            <w:tcW w:w="1828" w:type="dxa"/>
            <w:vAlign w:val="center"/>
          </w:tcPr>
          <w:p w14:paraId="5A1ACDDF" w14:textId="70BFD44E" w:rsidR="00E779BE" w:rsidRPr="003F5BBE" w:rsidRDefault="00FC6F57" w:rsidP="00AB7958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構成</w:t>
            </w:r>
            <w:r w:rsidR="00E779BE" w:rsidRPr="003F5BBE">
              <w:rPr>
                <w:rFonts w:ascii="Century" w:eastAsia="ＭＳ Ｐ明朝" w:hAnsi="Century"/>
                <w:szCs w:val="21"/>
              </w:rPr>
              <w:t>団体</w:t>
            </w:r>
            <w:r w:rsidRPr="003F5BBE">
              <w:rPr>
                <w:rFonts w:ascii="Century" w:eastAsia="ＭＳ Ｐ明朝" w:hAnsi="Century" w:hint="eastAsia"/>
                <w:szCs w:val="21"/>
              </w:rPr>
              <w:t>会員</w:t>
            </w:r>
            <w:r w:rsidR="00E779BE" w:rsidRPr="003F5BBE">
              <w:rPr>
                <w:rFonts w:ascii="Century" w:eastAsia="ＭＳ Ｐ明朝" w:hAnsi="Century"/>
                <w:szCs w:val="21"/>
              </w:rPr>
              <w:t>名</w:t>
            </w:r>
            <w:r w:rsidRPr="003F5BBE">
              <w:rPr>
                <w:rFonts w:ascii="Century" w:eastAsia="ＭＳ Ｐ明朝" w:hAnsi="Century" w:hint="eastAsia"/>
                <w:szCs w:val="21"/>
              </w:rPr>
              <w:t>(</w:t>
            </w:r>
            <w:r w:rsidRPr="003F5BBE">
              <w:rPr>
                <w:rFonts w:ascii="Century" w:eastAsia="ＭＳ Ｐ明朝" w:hAnsi="Century" w:hint="eastAsia"/>
                <w:szCs w:val="21"/>
              </w:rPr>
              <w:t>推薦を行う団体</w:t>
            </w:r>
            <w:r w:rsidRPr="003F5BBE">
              <w:rPr>
                <w:rFonts w:ascii="Century" w:eastAsia="ＭＳ Ｐ明朝" w:hAnsi="Century" w:hint="eastAsia"/>
                <w:szCs w:val="21"/>
              </w:rPr>
              <w:t>)</w:t>
            </w:r>
          </w:p>
        </w:tc>
        <w:tc>
          <w:tcPr>
            <w:tcW w:w="8647" w:type="dxa"/>
            <w:gridSpan w:val="2"/>
            <w:vAlign w:val="center"/>
          </w:tcPr>
          <w:p w14:paraId="5421E9BF" w14:textId="77777777" w:rsidR="00E779BE" w:rsidRPr="003F5BBE" w:rsidRDefault="00E779BE" w:rsidP="00284970">
            <w:pPr>
              <w:rPr>
                <w:rFonts w:ascii="Century" w:eastAsia="ＭＳ Ｐ明朝" w:hAnsi="Century"/>
                <w:szCs w:val="21"/>
              </w:rPr>
            </w:pPr>
          </w:p>
        </w:tc>
      </w:tr>
      <w:tr w:rsidR="008726A3" w:rsidRPr="003F5BBE" w14:paraId="40E483E5" w14:textId="53E97E4C" w:rsidTr="002C5E4F">
        <w:trPr>
          <w:trHeight w:val="850"/>
        </w:trPr>
        <w:tc>
          <w:tcPr>
            <w:tcW w:w="1828" w:type="dxa"/>
            <w:vAlign w:val="center"/>
          </w:tcPr>
          <w:p w14:paraId="1AAA0D0B" w14:textId="03AA4E8D" w:rsidR="008726A3" w:rsidRPr="003F5BBE" w:rsidRDefault="008726A3" w:rsidP="009756EB">
            <w:pPr>
              <w:ind w:leftChars="-50" w:left="-105" w:rightChars="-50" w:right="-105"/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代表者名</w:t>
            </w:r>
          </w:p>
        </w:tc>
        <w:tc>
          <w:tcPr>
            <w:tcW w:w="3260" w:type="dxa"/>
            <w:vAlign w:val="center"/>
          </w:tcPr>
          <w:p w14:paraId="08C32163" w14:textId="07192CAF" w:rsidR="008726A3" w:rsidRPr="003F5BBE" w:rsidRDefault="008726A3" w:rsidP="007C67B4">
            <w:pPr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役職名：</w:t>
            </w:r>
          </w:p>
        </w:tc>
        <w:tc>
          <w:tcPr>
            <w:tcW w:w="5387" w:type="dxa"/>
            <w:vAlign w:val="center"/>
          </w:tcPr>
          <w:p w14:paraId="3F9EFCEE" w14:textId="77777777" w:rsidR="008726A3" w:rsidRPr="003F5BBE" w:rsidRDefault="008726A3" w:rsidP="008726A3">
            <w:pPr>
              <w:ind w:left="42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氏名：</w:t>
            </w:r>
          </w:p>
        </w:tc>
      </w:tr>
      <w:tr w:rsidR="007C67B4" w:rsidRPr="003F5BBE" w14:paraId="3304341C" w14:textId="77777777" w:rsidTr="002C5E4F">
        <w:trPr>
          <w:trHeight w:val="850"/>
        </w:trPr>
        <w:tc>
          <w:tcPr>
            <w:tcW w:w="1828" w:type="dxa"/>
            <w:vAlign w:val="center"/>
          </w:tcPr>
          <w:p w14:paraId="561A03F4" w14:textId="1F722481" w:rsidR="007C67B4" w:rsidRPr="003F5BBE" w:rsidRDefault="007C67B4" w:rsidP="00E779BE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連絡先</w:t>
            </w:r>
            <w:r w:rsidR="008A574C" w:rsidRPr="003F5BBE">
              <w:rPr>
                <w:rFonts w:ascii="Century" w:eastAsia="ＭＳ Ｐ明朝" w:hAnsi="Century"/>
                <w:szCs w:val="21"/>
              </w:rPr>
              <w:t>住所</w:t>
            </w:r>
          </w:p>
        </w:tc>
        <w:tc>
          <w:tcPr>
            <w:tcW w:w="8647" w:type="dxa"/>
            <w:gridSpan w:val="2"/>
          </w:tcPr>
          <w:p w14:paraId="5882F52A" w14:textId="01877DCE" w:rsidR="007C67B4" w:rsidRPr="003F5BBE" w:rsidRDefault="007C67B4" w:rsidP="008A574C">
            <w:pPr>
              <w:spacing w:line="240" w:lineRule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〒</w:t>
            </w:r>
          </w:p>
        </w:tc>
      </w:tr>
      <w:tr w:rsidR="003C2881" w:rsidRPr="003F5BBE" w14:paraId="58810668" w14:textId="77777777" w:rsidTr="002C5E4F">
        <w:trPr>
          <w:trHeight w:val="850"/>
        </w:trPr>
        <w:tc>
          <w:tcPr>
            <w:tcW w:w="1828" w:type="dxa"/>
            <w:vAlign w:val="center"/>
          </w:tcPr>
          <w:p w14:paraId="30B37021" w14:textId="4EC11877" w:rsidR="003C2881" w:rsidRPr="003F5BBE" w:rsidRDefault="003C2881" w:rsidP="008A574C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事業責任者名</w:t>
            </w:r>
          </w:p>
        </w:tc>
        <w:tc>
          <w:tcPr>
            <w:tcW w:w="3260" w:type="dxa"/>
            <w:vAlign w:val="center"/>
          </w:tcPr>
          <w:p w14:paraId="2559ED67" w14:textId="77777777" w:rsidR="003C2881" w:rsidRPr="003F5BBE" w:rsidRDefault="003C2881" w:rsidP="003C2881">
            <w:pPr>
              <w:spacing w:line="240" w:lineRule="auto"/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5BB64E17" w14:textId="77777777" w:rsidR="003C2881" w:rsidRPr="003F5BBE" w:rsidRDefault="003C2881" w:rsidP="003C2881">
            <w:pPr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TEL</w:t>
            </w:r>
            <w:r w:rsidRPr="003F5BBE">
              <w:rPr>
                <w:rFonts w:ascii="Century" w:eastAsia="ＭＳ Ｐ明朝" w:hAnsi="Century"/>
                <w:szCs w:val="21"/>
              </w:rPr>
              <w:t>：</w:t>
            </w:r>
          </w:p>
          <w:p w14:paraId="6EE168DE" w14:textId="7BDEAC15" w:rsidR="003C2881" w:rsidRPr="003F5BBE" w:rsidRDefault="003C2881" w:rsidP="003C2881">
            <w:pPr>
              <w:spacing w:line="240" w:lineRule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電子メール：</w:t>
            </w:r>
          </w:p>
        </w:tc>
      </w:tr>
      <w:tr w:rsidR="008726A3" w:rsidRPr="003F5BBE" w14:paraId="15D4AED1" w14:textId="77777777" w:rsidTr="008726A3">
        <w:trPr>
          <w:trHeight w:val="794"/>
        </w:trPr>
        <w:tc>
          <w:tcPr>
            <w:tcW w:w="10475" w:type="dxa"/>
            <w:gridSpan w:val="3"/>
            <w:vAlign w:val="center"/>
          </w:tcPr>
          <w:p w14:paraId="41C8E82A" w14:textId="7340EDB6" w:rsidR="008726A3" w:rsidRPr="003F5BBE" w:rsidRDefault="008726A3" w:rsidP="008726A3">
            <w:pPr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（</w:t>
            </w:r>
            <w:r w:rsidR="00FC6F57" w:rsidRPr="003F5BBE">
              <w:rPr>
                <w:rFonts w:ascii="Century" w:eastAsia="ＭＳ Ｐ明朝" w:hAnsi="Century" w:hint="eastAsia"/>
                <w:bCs/>
                <w:szCs w:val="21"/>
              </w:rPr>
              <w:t>推薦を行う構成</w:t>
            </w:r>
            <w:r w:rsidR="00192970" w:rsidRPr="003F5BBE">
              <w:rPr>
                <w:rFonts w:ascii="Century" w:eastAsia="ＭＳ Ｐ明朝" w:hAnsi="Century"/>
                <w:bCs/>
                <w:szCs w:val="21"/>
              </w:rPr>
              <w:t>団体</w:t>
            </w:r>
            <w:r w:rsidR="00FC6F57" w:rsidRPr="003F5BBE">
              <w:rPr>
                <w:rFonts w:ascii="Century" w:eastAsia="ＭＳ Ｐ明朝" w:hAnsi="Century" w:hint="eastAsia"/>
                <w:bCs/>
                <w:szCs w:val="21"/>
              </w:rPr>
              <w:t>会員</w:t>
            </w:r>
            <w:r w:rsidR="00192970" w:rsidRPr="003F5BBE">
              <w:rPr>
                <w:rFonts w:ascii="Century" w:eastAsia="ＭＳ Ｐ明朝" w:hAnsi="Century"/>
                <w:bCs/>
                <w:szCs w:val="21"/>
              </w:rPr>
              <w:t>の代表者が、</w:t>
            </w:r>
            <w:r w:rsidR="00AB29C0" w:rsidRPr="003F5BBE">
              <w:rPr>
                <w:rFonts w:ascii="Century" w:eastAsia="ＭＳ Ｐ明朝" w:hAnsi="Century" w:hint="eastAsia"/>
                <w:bCs/>
                <w:szCs w:val="21"/>
              </w:rPr>
              <w:t>□</w:t>
            </w:r>
            <w:r w:rsidR="00192970" w:rsidRPr="003F5BBE">
              <w:rPr>
                <w:rFonts w:ascii="Century" w:eastAsia="ＭＳ Ｐ明朝" w:hAnsi="Century"/>
                <w:bCs/>
                <w:szCs w:val="21"/>
              </w:rPr>
              <w:t>に</w:t>
            </w:r>
            <w:r w:rsidR="00192970" w:rsidRPr="003F5BBE">
              <w:rPr>
                <w:rFonts w:ascii="Segoe UI Symbol" w:eastAsia="ＭＳ Ｐ明朝" w:hAnsi="Segoe UI Symbol" w:cs="Segoe UI Symbol"/>
                <w:bCs/>
                <w:szCs w:val="21"/>
              </w:rPr>
              <w:t>✓</w:t>
            </w:r>
            <w:r w:rsidR="00192970" w:rsidRPr="003F5BBE">
              <w:rPr>
                <w:rFonts w:ascii="Century" w:eastAsia="ＭＳ Ｐ明朝" w:hAnsi="Century"/>
                <w:bCs/>
                <w:szCs w:val="21"/>
              </w:rPr>
              <w:t>を手書きで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記入のうえ、ご署名ください）</w:t>
            </w:r>
          </w:p>
          <w:p w14:paraId="537F61A2" w14:textId="7FA6EF65" w:rsidR="008726A3" w:rsidRPr="003F5BBE" w:rsidRDefault="00AB29C0" w:rsidP="008726A3">
            <w:pPr>
              <w:ind w:left="315" w:hangingChars="150" w:hanging="315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 w:hint="eastAsia"/>
              </w:rPr>
              <w:t>□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>公益社団法人日本ユネスコ協会連盟が定める「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>U-Smile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>～みんなでつなぐ子ども応援プログラム助成金交付規程」を承諾のうえ、上記団体を推薦します。</w:t>
            </w:r>
          </w:p>
          <w:p w14:paraId="3CE7BFDE" w14:textId="77777777" w:rsidR="008726A3" w:rsidRPr="003F5BBE" w:rsidRDefault="008726A3" w:rsidP="008726A3">
            <w:pPr>
              <w:ind w:left="315" w:hangingChars="150" w:hanging="315"/>
              <w:rPr>
                <w:rFonts w:ascii="Century" w:eastAsia="ＭＳ Ｐ明朝" w:hAnsi="Century"/>
                <w:bCs/>
                <w:szCs w:val="21"/>
              </w:rPr>
            </w:pPr>
          </w:p>
          <w:p w14:paraId="58D15D8A" w14:textId="2C18BDD6" w:rsidR="008726A3" w:rsidRPr="003F5BBE" w:rsidRDefault="008726A3" w:rsidP="00AB29C0">
            <w:pPr>
              <w:wordWrap w:val="0"/>
              <w:ind w:firstLineChars="100" w:firstLine="210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署名日　</w:t>
            </w:r>
            <w:r w:rsidR="00D0591A" w:rsidRPr="003F5BBE">
              <w:rPr>
                <w:rFonts w:ascii="Century" w:eastAsia="ＭＳ Ｐ明朝" w:hAnsi="Century"/>
                <w:bCs/>
                <w:szCs w:val="21"/>
              </w:rPr>
              <w:t>2026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年　　月　　日</w:t>
            </w:r>
          </w:p>
          <w:p w14:paraId="1871EB43" w14:textId="77777777" w:rsidR="008726A3" w:rsidRPr="003F5BBE" w:rsidRDefault="008726A3" w:rsidP="008726A3">
            <w:pPr>
              <w:rPr>
                <w:rFonts w:ascii="Century" w:eastAsia="ＭＳ Ｐ明朝" w:hAnsi="Century"/>
                <w:bCs/>
                <w:szCs w:val="21"/>
              </w:rPr>
            </w:pPr>
          </w:p>
          <w:p w14:paraId="204BC516" w14:textId="7519DC77" w:rsidR="008726A3" w:rsidRPr="003F5BBE" w:rsidRDefault="00FC6F57" w:rsidP="00AB29C0">
            <w:pPr>
              <w:ind w:firstLineChars="2150" w:firstLine="4515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構成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>団体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会員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 xml:space="preserve">代表者（自署）　</w:t>
            </w:r>
            <w:r w:rsidR="00D0591A" w:rsidRPr="003F5BBE">
              <w:rPr>
                <w:rFonts w:ascii="Century" w:eastAsia="ＭＳ Ｐ明朝" w:hAnsi="Century"/>
                <w:bCs/>
                <w:szCs w:val="21"/>
              </w:rPr>
              <w:t xml:space="preserve">　　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 xml:space="preserve">　　　　　　　　　</w:t>
            </w:r>
            <w:r w:rsidR="00AB29C0"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      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 xml:space="preserve">　　　　　</w:t>
            </w:r>
            <w:r w:rsidR="001A4688" w:rsidRPr="003F5BBE">
              <w:rPr>
                <w:rFonts w:ascii="Century" w:eastAsia="ＭＳ Ｐ明朝" w:hAnsi="Century"/>
                <w:bCs/>
                <w:szCs w:val="21"/>
              </w:rPr>
              <w:t xml:space="preserve">　</w:t>
            </w:r>
            <w:r w:rsidR="008726A3" w:rsidRPr="003F5BBE">
              <w:rPr>
                <w:rFonts w:ascii="Century" w:eastAsia="ＭＳ Ｐ明朝" w:hAnsi="Century"/>
                <w:bCs/>
                <w:szCs w:val="21"/>
              </w:rPr>
              <w:t xml:space="preserve">　　　</w:t>
            </w:r>
          </w:p>
        </w:tc>
      </w:tr>
    </w:tbl>
    <w:p w14:paraId="780F4A72" w14:textId="77777777" w:rsidR="00112A0A" w:rsidRPr="003F5BBE" w:rsidRDefault="00112A0A" w:rsidP="009756EB">
      <w:pPr>
        <w:rPr>
          <w:rFonts w:ascii="Century" w:eastAsia="ＭＳ Ｐ明朝" w:hAnsi="Century"/>
          <w:b/>
          <w:szCs w:val="21"/>
        </w:rPr>
      </w:pPr>
    </w:p>
    <w:p w14:paraId="73AF304C" w14:textId="087F3CCC" w:rsidR="00701F1C" w:rsidRPr="003F5BBE" w:rsidRDefault="00C8430C" w:rsidP="007D42F8">
      <w:pPr>
        <w:jc w:val="left"/>
        <w:rPr>
          <w:rFonts w:ascii="Century" w:eastAsia="ＭＳ Ｐ明朝" w:hAnsi="Century"/>
          <w:b/>
          <w:szCs w:val="21"/>
        </w:rPr>
      </w:pPr>
      <w:r w:rsidRPr="003F5BBE">
        <w:rPr>
          <w:rFonts w:ascii="Century" w:eastAsia="ＭＳ Ｐ明朝" w:hAnsi="Century"/>
          <w:b/>
          <w:szCs w:val="21"/>
        </w:rPr>
        <w:lastRenderedPageBreak/>
        <w:t>【</w:t>
      </w:r>
      <w:r w:rsidR="0068658D" w:rsidRPr="003F5BBE">
        <w:rPr>
          <w:rFonts w:ascii="Century" w:eastAsia="ＭＳ Ｐ明朝" w:hAnsi="Century"/>
          <w:b/>
          <w:szCs w:val="21"/>
        </w:rPr>
        <w:t>申請</w:t>
      </w:r>
      <w:r w:rsidRPr="003F5BBE">
        <w:rPr>
          <w:rFonts w:ascii="Century" w:eastAsia="ＭＳ Ｐ明朝" w:hAnsi="Century"/>
          <w:b/>
          <w:szCs w:val="21"/>
        </w:rPr>
        <w:t>内容】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0"/>
        <w:gridCol w:w="7"/>
        <w:gridCol w:w="1418"/>
        <w:gridCol w:w="850"/>
        <w:gridCol w:w="1276"/>
        <w:gridCol w:w="3969"/>
      </w:tblGrid>
      <w:tr w:rsidR="00BD1441" w:rsidRPr="003F5BBE" w14:paraId="7A516CD3" w14:textId="77777777" w:rsidTr="002C5E4F">
        <w:trPr>
          <w:trHeight w:val="85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8E9339B" w14:textId="1949C888" w:rsidR="00BD1441" w:rsidRPr="003F5BBE" w:rsidRDefault="00BD1441" w:rsidP="00BD1441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事業名称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</w:tcBorders>
          </w:tcPr>
          <w:p w14:paraId="01FF0DAD" w14:textId="7C2BA987" w:rsidR="00BD1441" w:rsidRPr="003F5BBE" w:rsidRDefault="00BD1441" w:rsidP="00BD1441">
            <w:pPr>
              <w:ind w:left="420" w:hangingChars="200" w:hanging="420"/>
              <w:rPr>
                <w:rFonts w:ascii="Century" w:eastAsia="ＭＳ Ｐ明朝" w:hAnsi="Century"/>
                <w:color w:val="7F7F7F" w:themeColor="text1" w:themeTint="80"/>
                <w:szCs w:val="21"/>
              </w:rPr>
            </w:pPr>
            <w:r w:rsidRPr="003F5BBE">
              <w:rPr>
                <w:rFonts w:ascii="Century" w:eastAsia="ＭＳ Ｐ明朝" w:hAnsi="Century"/>
                <w:color w:val="7F7F7F" w:themeColor="text1" w:themeTint="80"/>
                <w:szCs w:val="21"/>
              </w:rPr>
              <w:t>第三者から見て事業内容がわかるように、事業名称を定めてください。</w:t>
            </w:r>
          </w:p>
          <w:p w14:paraId="4B0AD9C6" w14:textId="77777777" w:rsidR="00BD1441" w:rsidRPr="003F5BBE" w:rsidRDefault="00BD1441" w:rsidP="0068658D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color w:val="767171" w:themeColor="background2" w:themeShade="80"/>
                <w:szCs w:val="21"/>
              </w:rPr>
            </w:pPr>
          </w:p>
        </w:tc>
      </w:tr>
      <w:tr w:rsidR="00BD1441" w:rsidRPr="003F5BBE" w14:paraId="5463A808" w14:textId="77777777" w:rsidTr="002C5E4F">
        <w:trPr>
          <w:trHeight w:val="170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CB0FF5" w14:textId="6E5D6279" w:rsidR="00BD1441" w:rsidRPr="003F5BBE" w:rsidRDefault="00BD1441" w:rsidP="00BD1441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</w:rPr>
              <w:t>対象分野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</w:tcBorders>
            <w:vAlign w:val="center"/>
          </w:tcPr>
          <w:p w14:paraId="54FEEC90" w14:textId="2324E616" w:rsidR="00BD1441" w:rsidRPr="003F5BBE" w:rsidRDefault="00AB29C0" w:rsidP="00AB29C0">
            <w:pPr>
              <w:rPr>
                <w:rFonts w:eastAsia="ＭＳ Ｐ明朝"/>
              </w:rPr>
            </w:pPr>
            <w:r w:rsidRPr="003F5BBE">
              <w:rPr>
                <w:rFonts w:eastAsia="ＭＳ Ｐ明朝" w:hint="eastAsia"/>
              </w:rPr>
              <w:t xml:space="preserve">□　</w:t>
            </w:r>
            <w:r w:rsidR="00BD1441" w:rsidRPr="003F5BBE">
              <w:rPr>
                <w:rFonts w:eastAsia="ＭＳ Ｐ明朝"/>
              </w:rPr>
              <w:t>分野</w:t>
            </w:r>
            <w:r w:rsidRPr="003F5BBE">
              <w:rPr>
                <w:rFonts w:eastAsia="ＭＳ Ｐ明朝" w:hint="eastAsia"/>
              </w:rPr>
              <w:t>1</w:t>
            </w:r>
            <w:r w:rsidR="00BD1441" w:rsidRPr="003F5BBE">
              <w:rPr>
                <w:rFonts w:eastAsia="ＭＳ Ｐ明朝"/>
              </w:rPr>
              <w:t xml:space="preserve">)    </w:t>
            </w:r>
            <w:r w:rsidR="00BD1441" w:rsidRPr="003F5BBE">
              <w:rPr>
                <w:rFonts w:eastAsia="ＭＳ Ｐ明朝"/>
              </w:rPr>
              <w:t>講演会・勉強会の開催</w:t>
            </w:r>
          </w:p>
          <w:p w14:paraId="52C63889" w14:textId="599BAAB0" w:rsidR="00BD1441" w:rsidRPr="003F5BBE" w:rsidRDefault="00AB29C0" w:rsidP="00AB29C0">
            <w:pPr>
              <w:rPr>
                <w:rFonts w:eastAsia="ＭＳ Ｐ明朝"/>
              </w:rPr>
            </w:pPr>
            <w:r w:rsidRPr="003F5BBE">
              <w:rPr>
                <w:rFonts w:eastAsia="ＭＳ Ｐ明朝" w:hint="eastAsia"/>
              </w:rPr>
              <w:t xml:space="preserve">□　</w:t>
            </w:r>
            <w:r w:rsidR="00BD1441" w:rsidRPr="003F5BBE">
              <w:rPr>
                <w:rFonts w:eastAsia="ＭＳ Ｐ明朝"/>
              </w:rPr>
              <w:t>分野</w:t>
            </w:r>
            <w:r w:rsidRPr="003F5BBE">
              <w:rPr>
                <w:rFonts w:eastAsia="ＭＳ Ｐ明朝" w:hint="eastAsia"/>
              </w:rPr>
              <w:t>2</w:t>
            </w:r>
            <w:r w:rsidR="00BD1441" w:rsidRPr="003F5BBE">
              <w:rPr>
                <w:rFonts w:ascii="Cambria Math" w:eastAsia="ＭＳ Ｐ明朝" w:hAnsi="Cambria Math" w:cs="Cambria Math"/>
              </w:rPr>
              <w:t>①</w:t>
            </w:r>
            <w:r w:rsidR="00BD1441" w:rsidRPr="003F5BBE">
              <w:rPr>
                <w:rFonts w:eastAsia="ＭＳ Ｐ明朝"/>
              </w:rPr>
              <w:t>)</w:t>
            </w:r>
            <w:r w:rsidR="00BD1441" w:rsidRPr="003F5BBE">
              <w:rPr>
                <w:rFonts w:eastAsia="ＭＳ Ｐ明朝"/>
              </w:rPr>
              <w:t xml:space="preserve">　学習支援、居場所支援等の運営費用</w:t>
            </w:r>
          </w:p>
          <w:p w14:paraId="1973D303" w14:textId="5A4CB7BF" w:rsidR="00BD1441" w:rsidRPr="003F5BBE" w:rsidRDefault="00AB29C0" w:rsidP="00AB29C0">
            <w:pPr>
              <w:rPr>
                <w:rFonts w:eastAsia="ＭＳ Ｐ明朝"/>
              </w:rPr>
            </w:pPr>
            <w:r w:rsidRPr="003F5BBE">
              <w:rPr>
                <w:rFonts w:eastAsia="ＭＳ Ｐ明朝" w:hint="eastAsia"/>
              </w:rPr>
              <w:t xml:space="preserve">□　</w:t>
            </w:r>
            <w:r w:rsidR="00BD1441" w:rsidRPr="003F5BBE">
              <w:rPr>
                <w:rFonts w:eastAsia="ＭＳ Ｐ明朝"/>
              </w:rPr>
              <w:t>分野</w:t>
            </w:r>
            <w:r w:rsidRPr="003F5BBE">
              <w:rPr>
                <w:rFonts w:eastAsia="ＭＳ Ｐ明朝" w:hint="eastAsia"/>
              </w:rPr>
              <w:t>2</w:t>
            </w:r>
            <w:r w:rsidR="00BD1441" w:rsidRPr="003F5BBE">
              <w:rPr>
                <w:rFonts w:ascii="Cambria Math" w:eastAsia="ＭＳ Ｐ明朝" w:hAnsi="Cambria Math" w:cs="Cambria Math"/>
              </w:rPr>
              <w:t>②</w:t>
            </w:r>
            <w:r w:rsidR="00BD1441" w:rsidRPr="003F5BBE">
              <w:rPr>
                <w:rFonts w:eastAsia="ＭＳ Ｐ明朝"/>
              </w:rPr>
              <w:t>)</w:t>
            </w:r>
            <w:r w:rsidR="00BD1441" w:rsidRPr="003F5BBE">
              <w:rPr>
                <w:rFonts w:eastAsia="ＭＳ Ｐ明朝"/>
              </w:rPr>
              <w:t xml:space="preserve">　学習支援、居場所支援等の拠点における感動体験の提供</w:t>
            </w:r>
          </w:p>
          <w:p w14:paraId="0B72DB81" w14:textId="3832B693" w:rsidR="00BD1441" w:rsidRPr="003F5BBE" w:rsidRDefault="00AB29C0" w:rsidP="00AB29C0">
            <w:pPr>
              <w:rPr>
                <w:rFonts w:eastAsia="ＭＳ Ｐ明朝"/>
              </w:rPr>
            </w:pPr>
            <w:r w:rsidRPr="003F5BBE">
              <w:rPr>
                <w:rFonts w:eastAsia="ＭＳ Ｐ明朝" w:hint="eastAsia"/>
              </w:rPr>
              <w:t xml:space="preserve">□　</w:t>
            </w:r>
            <w:r w:rsidR="00BD1441" w:rsidRPr="003F5BBE">
              <w:rPr>
                <w:rFonts w:eastAsia="ＭＳ Ｐ明朝"/>
              </w:rPr>
              <w:t>分野</w:t>
            </w:r>
            <w:r w:rsidR="00FC6F57" w:rsidRPr="003F5BBE">
              <w:rPr>
                <w:rFonts w:eastAsia="ＭＳ Ｐ明朝" w:hint="eastAsia"/>
              </w:rPr>
              <w:t>3</w:t>
            </w:r>
            <w:r w:rsidR="00BD1441" w:rsidRPr="003F5BBE">
              <w:rPr>
                <w:rFonts w:ascii="Cambria Math" w:eastAsia="ＭＳ Ｐ明朝" w:hAnsi="Cambria Math" w:cs="Cambria Math"/>
              </w:rPr>
              <w:t>①</w:t>
            </w:r>
            <w:r w:rsidR="00BD1441" w:rsidRPr="003F5BBE">
              <w:rPr>
                <w:rFonts w:eastAsia="ＭＳ Ｐ明朝"/>
              </w:rPr>
              <w:t>）</w:t>
            </w:r>
            <w:r w:rsidR="00BD1441" w:rsidRPr="003F5BBE">
              <w:rPr>
                <w:rFonts w:eastAsia="ＭＳ Ｐ明朝"/>
              </w:rPr>
              <w:t xml:space="preserve"> </w:t>
            </w:r>
            <w:r w:rsidR="00BD1441" w:rsidRPr="003F5BBE">
              <w:rPr>
                <w:rFonts w:eastAsia="ＭＳ Ｐ明朝"/>
              </w:rPr>
              <w:t>分野</w:t>
            </w:r>
            <w:r w:rsidR="00B300ED" w:rsidRPr="003F5BBE">
              <w:rPr>
                <w:rFonts w:eastAsia="ＭＳ Ｐ明朝" w:hint="eastAsia"/>
              </w:rPr>
              <w:t>1</w:t>
            </w:r>
            <w:r w:rsidR="00B300ED" w:rsidRPr="003F5BBE">
              <w:rPr>
                <w:rFonts w:eastAsia="ＭＳ Ｐ明朝" w:hint="eastAsia"/>
              </w:rPr>
              <w:t>～</w:t>
            </w:r>
            <w:r w:rsidR="00B300ED" w:rsidRPr="003F5BBE">
              <w:rPr>
                <w:rFonts w:eastAsia="ＭＳ Ｐ明朝" w:hint="eastAsia"/>
              </w:rPr>
              <w:t>2</w:t>
            </w:r>
            <w:r w:rsidR="00BD1441" w:rsidRPr="003F5BBE">
              <w:rPr>
                <w:rFonts w:eastAsia="ＭＳ Ｐ明朝"/>
              </w:rPr>
              <w:t>に該当しないが、本事業の主旨に沿う活動費用</w:t>
            </w:r>
          </w:p>
          <w:p w14:paraId="52D51A6D" w14:textId="7E399D6A" w:rsidR="00BD1441" w:rsidRPr="003F5BBE" w:rsidRDefault="00AB29C0" w:rsidP="00AB29C0">
            <w:pPr>
              <w:widowControl/>
              <w:rPr>
                <w:rFonts w:eastAsia="ＭＳ Ｐ明朝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eastAsia="ＭＳ Ｐ明朝" w:hint="eastAsia"/>
              </w:rPr>
              <w:t xml:space="preserve">□　</w:t>
            </w:r>
            <w:r w:rsidR="00BD1441" w:rsidRPr="003F5BBE">
              <w:rPr>
                <w:rFonts w:eastAsia="ＭＳ Ｐ明朝"/>
              </w:rPr>
              <w:t>分野</w:t>
            </w:r>
            <w:r w:rsidRPr="003F5BBE">
              <w:rPr>
                <w:rFonts w:eastAsia="ＭＳ Ｐ明朝" w:hint="eastAsia"/>
              </w:rPr>
              <w:t>3</w:t>
            </w:r>
            <w:r w:rsidR="00BD1441" w:rsidRPr="003F5BBE">
              <w:rPr>
                <w:rFonts w:ascii="Cambria Math" w:eastAsia="ＭＳ Ｐ明朝" w:hAnsi="Cambria Math" w:cs="Cambria Math"/>
              </w:rPr>
              <w:t>②</w:t>
            </w:r>
            <w:r w:rsidR="00BD1441" w:rsidRPr="003F5BBE">
              <w:rPr>
                <w:rFonts w:eastAsia="ＭＳ Ｐ明朝"/>
              </w:rPr>
              <w:t>）</w:t>
            </w:r>
            <w:r w:rsidR="00BD1441" w:rsidRPr="003F5BBE">
              <w:rPr>
                <w:rFonts w:eastAsia="ＭＳ Ｐ明朝"/>
              </w:rPr>
              <w:t xml:space="preserve"> </w:t>
            </w:r>
            <w:r w:rsidR="00BD1441" w:rsidRPr="003F5BBE">
              <w:rPr>
                <w:rFonts w:eastAsia="ＭＳ Ｐ明朝"/>
              </w:rPr>
              <w:t>学習支援、居場所支援等の初期費用（初年度</w:t>
            </w:r>
            <w:r w:rsidR="00B300ED" w:rsidRPr="003F5BBE">
              <w:rPr>
                <w:rFonts w:eastAsia="ＭＳ Ｐ明朝" w:hint="eastAsia"/>
              </w:rPr>
              <w:t>1</w:t>
            </w:r>
            <w:r w:rsidR="00BD1441" w:rsidRPr="003F5BBE">
              <w:rPr>
                <w:rFonts w:eastAsia="ＭＳ Ｐ明朝"/>
              </w:rPr>
              <w:t>回のみ）</w:t>
            </w:r>
            <w:r w:rsidR="00BD1441" w:rsidRPr="003F5BBE">
              <w:rPr>
                <w:rFonts w:eastAsia="ＭＳ Ｐ明朝"/>
              </w:rPr>
              <w:t>)</w:t>
            </w:r>
          </w:p>
        </w:tc>
      </w:tr>
      <w:tr w:rsidR="00AB29C0" w:rsidRPr="003F5BBE" w14:paraId="4769F313" w14:textId="77777777" w:rsidTr="002C5E4F">
        <w:trPr>
          <w:trHeight w:val="85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2D7D84E" w14:textId="2713F2C4" w:rsidR="00AB29C0" w:rsidRPr="003F5BBE" w:rsidRDefault="00FC6F57" w:rsidP="00AB29C0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助成</w:t>
            </w:r>
            <w:r w:rsidR="00AB29C0" w:rsidRPr="003F5BBE">
              <w:rPr>
                <w:rFonts w:ascii="Century" w:eastAsia="ＭＳ Ｐ明朝" w:hAnsi="Century"/>
                <w:szCs w:val="21"/>
              </w:rPr>
              <w:t>年数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</w:tcBorders>
            <w:vAlign w:val="center"/>
          </w:tcPr>
          <w:p w14:paraId="111ECF79" w14:textId="60644BCF" w:rsidR="00AB29C0" w:rsidRPr="003F5BBE" w:rsidRDefault="00AB29C0" w:rsidP="00AB29C0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□</w:t>
            </w:r>
            <w:r w:rsidRPr="003F5BBE">
              <w:rPr>
                <w:rFonts w:ascii="Century" w:eastAsia="ＭＳ Ｐ明朝" w:hAnsi="Century" w:hint="eastAsia"/>
                <w:szCs w:val="21"/>
              </w:rPr>
              <w:t>1</w:t>
            </w:r>
            <w:r w:rsidRPr="003F5BBE">
              <w:rPr>
                <w:rFonts w:ascii="Century" w:eastAsia="ＭＳ Ｐ明朝" w:hAnsi="Century"/>
                <w:szCs w:val="21"/>
              </w:rPr>
              <w:t>年目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   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　</w:t>
            </w:r>
            <w:r w:rsidRPr="003F5BBE">
              <w:rPr>
                <w:rFonts w:ascii="Century" w:eastAsia="ＭＳ Ｐ明朝" w:hAnsi="Century" w:hint="eastAsia"/>
                <w:szCs w:val="21"/>
              </w:rPr>
              <w:t>□</w:t>
            </w:r>
            <w:r w:rsidRPr="003F5BBE">
              <w:rPr>
                <w:rFonts w:ascii="Century" w:eastAsia="ＭＳ Ｐ明朝" w:hAnsi="Century" w:hint="eastAsia"/>
                <w:szCs w:val="21"/>
              </w:rPr>
              <w:t>2</w:t>
            </w:r>
            <w:r w:rsidRPr="003F5BBE">
              <w:rPr>
                <w:rFonts w:ascii="Century" w:eastAsia="ＭＳ Ｐ明朝" w:hAnsi="Century"/>
                <w:szCs w:val="21"/>
              </w:rPr>
              <w:t>年目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  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　</w:t>
            </w:r>
            <w:r w:rsidRPr="003F5BBE">
              <w:rPr>
                <w:rFonts w:ascii="Century" w:eastAsia="ＭＳ Ｐ明朝" w:hAnsi="Century" w:hint="eastAsia"/>
                <w:szCs w:val="21"/>
              </w:rPr>
              <w:t>□</w:t>
            </w:r>
            <w:r w:rsidRPr="003F5BBE">
              <w:rPr>
                <w:rFonts w:ascii="Century" w:eastAsia="ＭＳ Ｐ明朝" w:hAnsi="Century" w:hint="eastAsia"/>
                <w:szCs w:val="21"/>
              </w:rPr>
              <w:t>3</w:t>
            </w:r>
            <w:r w:rsidRPr="003F5BBE">
              <w:rPr>
                <w:rFonts w:ascii="Century" w:eastAsia="ＭＳ Ｐ明朝" w:hAnsi="Century"/>
                <w:szCs w:val="21"/>
              </w:rPr>
              <w:t>年目</w:t>
            </w:r>
          </w:p>
          <w:p w14:paraId="5D920F83" w14:textId="2295D86D" w:rsidR="00AB29C0" w:rsidRPr="003F5BBE" w:rsidRDefault="00AB29C0" w:rsidP="00AB29C0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□</w:t>
            </w:r>
            <w:r w:rsidR="00F16B13" w:rsidRPr="003F5BBE">
              <w:rPr>
                <w:rFonts w:ascii="Century" w:eastAsia="ＭＳ Ｐ明朝" w:hAnsi="Century" w:hint="eastAsia"/>
                <w:szCs w:val="21"/>
              </w:rPr>
              <w:t>分野</w:t>
            </w:r>
            <w:r w:rsidR="00F16B13" w:rsidRPr="003F5BBE">
              <w:rPr>
                <w:rFonts w:ascii="Century" w:eastAsia="ＭＳ Ｐ明朝" w:hAnsi="Century" w:hint="eastAsia"/>
                <w:szCs w:val="21"/>
              </w:rPr>
              <w:t>2</w:t>
            </w:r>
            <w:r w:rsidR="00F16B13" w:rsidRPr="003F5BBE">
              <w:rPr>
                <w:rFonts w:ascii="Century" w:eastAsia="ＭＳ Ｐ明朝" w:hAnsi="Century" w:hint="eastAsia"/>
                <w:szCs w:val="21"/>
              </w:rPr>
              <w:t>①の</w:t>
            </w:r>
            <w:r w:rsidR="00691E27" w:rsidRPr="003F5BBE">
              <w:rPr>
                <w:rFonts w:ascii="Century" w:eastAsia="ＭＳ Ｐ明朝" w:hAnsi="Century" w:hint="eastAsia"/>
                <w:szCs w:val="21"/>
              </w:rPr>
              <w:t>特別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延長　</w:t>
            </w:r>
            <w:r w:rsidRPr="003F5BBE">
              <w:rPr>
                <w:rFonts w:ascii="Century" w:eastAsia="ＭＳ Ｐ明朝" w:hAnsi="Century"/>
                <w:szCs w:val="21"/>
              </w:rPr>
              <w:t>(</w:t>
            </w:r>
            <w:r w:rsidR="00F16B13" w:rsidRPr="003F5BBE">
              <w:rPr>
                <w:rFonts w:ascii="Century" w:eastAsia="ＭＳ Ｐ明朝" w:hAnsi="Century" w:hint="eastAsia"/>
                <w:szCs w:val="21"/>
              </w:rPr>
              <w:t>助成通算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 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　　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   </w:t>
            </w:r>
            <w:r w:rsidRPr="003F5BBE">
              <w:rPr>
                <w:rFonts w:ascii="Century" w:eastAsia="ＭＳ Ｐ明朝" w:hAnsi="Century"/>
                <w:szCs w:val="21"/>
              </w:rPr>
              <w:t>年目</w:t>
            </w:r>
            <w:r w:rsidRPr="003F5BBE">
              <w:rPr>
                <w:rFonts w:ascii="Century" w:eastAsia="ＭＳ Ｐ明朝" w:hAnsi="Century"/>
                <w:szCs w:val="21"/>
              </w:rPr>
              <w:t>)</w:t>
            </w:r>
          </w:p>
        </w:tc>
      </w:tr>
      <w:tr w:rsidR="007D42F8" w:rsidRPr="003F5BBE" w14:paraId="18C04FD3" w14:textId="683941BE" w:rsidTr="002C5E4F">
        <w:trPr>
          <w:trHeight w:val="85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256A13D" w14:textId="62E8A5FE" w:rsidR="007D42F8" w:rsidRPr="003F5BBE" w:rsidRDefault="007D42F8" w:rsidP="00AB29C0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申請金額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center"/>
          </w:tcPr>
          <w:p w14:paraId="50744D24" w14:textId="27978849" w:rsidR="007D42F8" w:rsidRPr="003F5BBE" w:rsidRDefault="007D42F8" w:rsidP="00F16B13">
            <w:pPr>
              <w:widowControl/>
              <w:adjustRightInd/>
              <w:spacing w:line="240" w:lineRule="auto"/>
              <w:ind w:firstLineChars="100" w:firstLine="210"/>
              <w:textAlignment w:val="auto"/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合計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　　　　　</w:t>
            </w:r>
            <w:r w:rsidRPr="003F5BBE">
              <w:rPr>
                <w:rFonts w:ascii="Century" w:eastAsia="ＭＳ Ｐ明朝" w:hAnsi="Century" w:hint="eastAsia"/>
                <w:szCs w:val="21"/>
              </w:rPr>
              <w:t xml:space="preserve">　　　　　</w:t>
            </w:r>
            <w:r w:rsidR="00495CE2" w:rsidRPr="003F5BBE">
              <w:rPr>
                <w:rFonts w:ascii="Century" w:eastAsia="ＭＳ Ｐ明朝" w:hAnsi="Century" w:hint="eastAsia"/>
                <w:szCs w:val="21"/>
              </w:rPr>
              <w:t xml:space="preserve">　　</w:t>
            </w:r>
            <w:r w:rsidRPr="003F5BBE">
              <w:rPr>
                <w:rFonts w:ascii="Century" w:eastAsia="ＭＳ Ｐ明朝" w:hAnsi="Century"/>
                <w:szCs w:val="21"/>
              </w:rPr>
              <w:t xml:space="preserve">　　　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4AAE69" w14:textId="77777777" w:rsidR="007D42F8" w:rsidRPr="003F5BBE" w:rsidRDefault="007D42F8" w:rsidP="00AB29C0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対象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分野別</w:t>
            </w:r>
          </w:p>
          <w:p w14:paraId="6F727DF4" w14:textId="3A441E49" w:rsidR="007D42F8" w:rsidRPr="003F5BBE" w:rsidRDefault="007D42F8" w:rsidP="00AB29C0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内訳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79C17A5" w14:textId="77777777" w:rsidR="007D42F8" w:rsidRPr="003F5BBE" w:rsidRDefault="007D42F8" w:rsidP="007D42F8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bCs/>
                <w:szCs w:val="21"/>
              </w:rPr>
            </w:pPr>
          </w:p>
        </w:tc>
      </w:tr>
      <w:tr w:rsidR="00AB29C0" w:rsidRPr="003F5BBE" w14:paraId="0D3E6659" w14:textId="77777777" w:rsidTr="002C5E4F">
        <w:trPr>
          <w:trHeight w:val="113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D05A40" w14:textId="02A128A7" w:rsidR="00AB29C0" w:rsidRPr="003F5BBE" w:rsidRDefault="00AB29C0" w:rsidP="00B300ED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事業目的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</w:tcBorders>
          </w:tcPr>
          <w:p w14:paraId="7BEEA50A" w14:textId="3C104E2B" w:rsidR="007D42F8" w:rsidRPr="003F5BBE" w:rsidRDefault="00AB29C0" w:rsidP="00AB29C0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どのような</w:t>
            </w:r>
            <w:r w:rsidR="00FC6F57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社会課題</w:t>
            </w:r>
            <w:r w:rsidR="00F16B13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や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地域課題</w:t>
            </w:r>
            <w:r w:rsidR="00F16B13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および</w:t>
            </w:r>
            <w:r w:rsidR="00FC6F57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ニーズを認識し、</w:t>
            </w:r>
            <w:r w:rsidR="00AB6186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どういうことを</w:t>
            </w:r>
            <w:r w:rsidR="00FC6F57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解決する</w:t>
            </w:r>
            <w:r w:rsidR="00AB6186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目的</w:t>
            </w:r>
            <w:r w:rsidR="00FC6F57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で</w:t>
            </w:r>
            <w:r w:rsidR="00C36623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事業</w:t>
            </w:r>
            <w:r w:rsidR="00B300ED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を行うのか、</w:t>
            </w:r>
            <w:r w:rsidR="00C36623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事業の背景</w:t>
            </w:r>
            <w:r w:rsidR="00B300ED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と目的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を</w:t>
            </w:r>
            <w:r w:rsidR="00C36623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ご記入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ください。</w:t>
            </w:r>
          </w:p>
        </w:tc>
      </w:tr>
      <w:tr w:rsidR="00AB29C0" w:rsidRPr="003F5BBE" w14:paraId="2B9BF27F" w14:textId="6AEE546C" w:rsidTr="002C5E4F">
        <w:trPr>
          <w:trHeight w:val="85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C71659B" w14:textId="29D3B13E" w:rsidR="00AB29C0" w:rsidRPr="003F5BBE" w:rsidRDefault="00AB29C0" w:rsidP="00FC6F57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事業</w:t>
            </w:r>
            <w:r w:rsidR="009B6591">
              <w:rPr>
                <w:rFonts w:ascii="Century" w:eastAsia="ＭＳ Ｐ明朝" w:hAnsi="Century" w:hint="eastAsia"/>
                <w:szCs w:val="21"/>
              </w:rPr>
              <w:t>計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38D29938" w14:textId="77777777" w:rsidR="007D42F8" w:rsidRPr="003F5BBE" w:rsidRDefault="00AB29C0" w:rsidP="00AB29C0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実施期間</w:t>
            </w:r>
          </w:p>
          <w:p w14:paraId="1CC0CD98" w14:textId="4124B8CE" w:rsidR="00AB29C0" w:rsidRPr="003F5BBE" w:rsidRDefault="007D42F8" w:rsidP="00AB29C0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(</w:t>
            </w:r>
            <w:r w:rsidRPr="003F5BBE">
              <w:rPr>
                <w:rFonts w:ascii="Century" w:eastAsia="ＭＳ Ｐ明朝" w:hAnsi="Century" w:hint="eastAsia"/>
                <w:szCs w:val="21"/>
              </w:rPr>
              <w:t>いつ</w:t>
            </w:r>
            <w:r w:rsidRPr="003F5BBE">
              <w:rPr>
                <w:rFonts w:ascii="Century" w:eastAsia="ＭＳ Ｐ明朝" w:hAnsi="Century" w:hint="eastAsia"/>
                <w:szCs w:val="21"/>
              </w:rPr>
              <w:t>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54299E15" w14:textId="286FCFB1" w:rsidR="009A68FA" w:rsidRPr="003F5BBE" w:rsidRDefault="00AB29C0" w:rsidP="009A68FA">
            <w:pPr>
              <w:widowControl/>
              <w:adjustRightInd/>
              <w:spacing w:line="240" w:lineRule="auto"/>
              <w:ind w:firstLineChars="200" w:firstLine="420"/>
              <w:textAlignment w:val="auto"/>
              <w:rPr>
                <w:rFonts w:ascii="Century" w:eastAsia="ＭＳ Ｐ明朝" w:hAnsi="Century"/>
                <w:b/>
                <w:color w:val="AEAAAA" w:themeColor="background2" w:themeShade="BF"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2026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年　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 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月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 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　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 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～　　　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 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年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 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　　月</w:t>
            </w:r>
          </w:p>
        </w:tc>
      </w:tr>
      <w:tr w:rsidR="007D42F8" w:rsidRPr="003F5BBE" w14:paraId="0900FE41" w14:textId="77777777" w:rsidTr="002C5E4F">
        <w:trPr>
          <w:trHeight w:val="850"/>
        </w:trPr>
        <w:tc>
          <w:tcPr>
            <w:tcW w:w="1560" w:type="dxa"/>
            <w:vMerge/>
          </w:tcPr>
          <w:p w14:paraId="0A4B9A0E" w14:textId="77777777" w:rsidR="007D42F8" w:rsidRPr="003F5BBE" w:rsidRDefault="007D42F8" w:rsidP="00AB29C0">
            <w:pPr>
              <w:numPr>
                <w:ilvl w:val="0"/>
                <w:numId w:val="10"/>
              </w:numPr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870C20" w14:textId="77777777" w:rsidR="007D42F8" w:rsidRPr="003F5BBE" w:rsidRDefault="007D42F8" w:rsidP="00AB29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実施場所</w:t>
            </w:r>
          </w:p>
          <w:p w14:paraId="1161C276" w14:textId="60F6D645" w:rsidR="007D42F8" w:rsidRPr="003F5BBE" w:rsidRDefault="007D42F8" w:rsidP="00AB29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(</w:t>
            </w:r>
            <w:r w:rsidRPr="003F5BBE">
              <w:rPr>
                <w:rFonts w:ascii="Century" w:eastAsia="ＭＳ Ｐ明朝" w:hAnsi="Century" w:hint="eastAsia"/>
                <w:szCs w:val="21"/>
              </w:rPr>
              <w:t>どこで</w:t>
            </w:r>
            <w:r w:rsidRPr="003F5BBE">
              <w:rPr>
                <w:rFonts w:ascii="Century" w:eastAsia="ＭＳ Ｐ明朝" w:hAnsi="Century" w:hint="eastAsia"/>
                <w:szCs w:val="21"/>
              </w:rPr>
              <w:t>)</w:t>
            </w:r>
          </w:p>
        </w:tc>
        <w:tc>
          <w:tcPr>
            <w:tcW w:w="7513" w:type="dxa"/>
            <w:gridSpan w:val="4"/>
          </w:tcPr>
          <w:p w14:paraId="681C8EC9" w14:textId="22AE9C4B" w:rsidR="009A68FA" w:rsidRPr="003F5BBE" w:rsidRDefault="00AB6186" w:rsidP="00AB29C0">
            <w:pPr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【実現性】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 xml:space="preserve"> </w:t>
            </w:r>
            <w:r w:rsidR="00FC6F57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実施する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事業</w:t>
            </w:r>
            <w:r w:rsidR="00FC6F57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を行う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実施場所を</w:t>
            </w:r>
            <w:r w:rsidR="00FC6F57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具体的に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ご記入ください。</w:t>
            </w:r>
          </w:p>
          <w:p w14:paraId="6E6DE542" w14:textId="30E59091" w:rsidR="00AB6186" w:rsidRPr="003F5BBE" w:rsidRDefault="00AB6186" w:rsidP="00AB29C0">
            <w:pPr>
              <w:rPr>
                <w:rFonts w:ascii="Century" w:eastAsia="ＭＳ Ｐ明朝" w:hAnsi="Century"/>
                <w:bCs/>
                <w:color w:val="AEAAAA" w:themeColor="background2" w:themeShade="BF"/>
                <w:szCs w:val="21"/>
              </w:rPr>
            </w:pPr>
          </w:p>
        </w:tc>
      </w:tr>
      <w:tr w:rsidR="00AB29C0" w:rsidRPr="003F5BBE" w14:paraId="31D0DA9B" w14:textId="007E2152" w:rsidTr="002C5E4F">
        <w:trPr>
          <w:trHeight w:val="1134"/>
        </w:trPr>
        <w:tc>
          <w:tcPr>
            <w:tcW w:w="1560" w:type="dxa"/>
            <w:vMerge/>
          </w:tcPr>
          <w:p w14:paraId="18B2C768" w14:textId="34FA6CE0" w:rsidR="00AB29C0" w:rsidRPr="003F5BBE" w:rsidRDefault="00AB29C0" w:rsidP="00AB29C0">
            <w:pPr>
              <w:numPr>
                <w:ilvl w:val="0"/>
                <w:numId w:val="10"/>
              </w:numPr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9FEB07" w14:textId="77777777" w:rsidR="007D42F8" w:rsidRPr="003F5BBE" w:rsidRDefault="00AB29C0" w:rsidP="007D42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実施</w:t>
            </w:r>
            <w:r w:rsidR="007D42F8" w:rsidRPr="003F5BBE">
              <w:rPr>
                <w:rFonts w:ascii="Century" w:eastAsia="ＭＳ Ｐ明朝" w:hAnsi="Century" w:hint="eastAsia"/>
                <w:szCs w:val="21"/>
              </w:rPr>
              <w:t>体制</w:t>
            </w:r>
          </w:p>
          <w:p w14:paraId="7128DEF3" w14:textId="57B44433" w:rsidR="00AB6186" w:rsidRPr="003F5BBE" w:rsidRDefault="00AB6186" w:rsidP="007D42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運営体制</w:t>
            </w:r>
          </w:p>
          <w:p w14:paraId="37F44A3D" w14:textId="341A8653" w:rsidR="00AB29C0" w:rsidRPr="003F5BBE" w:rsidRDefault="007D42F8" w:rsidP="007D42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(</w:t>
            </w:r>
            <w:r w:rsidRPr="003F5BBE">
              <w:rPr>
                <w:rFonts w:ascii="Century" w:eastAsia="ＭＳ Ｐ明朝" w:hAnsi="Century" w:hint="eastAsia"/>
                <w:szCs w:val="21"/>
              </w:rPr>
              <w:t>だれが</w:t>
            </w:r>
            <w:r w:rsidRPr="003F5BBE">
              <w:rPr>
                <w:rFonts w:ascii="Century" w:eastAsia="ＭＳ Ｐ明朝" w:hAnsi="Century" w:hint="eastAsia"/>
                <w:szCs w:val="21"/>
              </w:rPr>
              <w:t>)</w:t>
            </w:r>
          </w:p>
        </w:tc>
        <w:tc>
          <w:tcPr>
            <w:tcW w:w="7513" w:type="dxa"/>
            <w:gridSpan w:val="4"/>
          </w:tcPr>
          <w:p w14:paraId="01D0E417" w14:textId="2AAEE706" w:rsidR="009A68FA" w:rsidRPr="003F5BBE" w:rsidRDefault="00AB6186" w:rsidP="009A68FA">
            <w:pPr>
              <w:rPr>
                <w:rFonts w:ascii="Century" w:eastAsia="ＭＳ Ｐ明朝" w:hAnsi="Century"/>
                <w:bCs/>
                <w:color w:val="7B7B7B" w:themeColor="accent3" w:themeShade="BF"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【実現性】</w:t>
            </w:r>
            <w:r w:rsidR="00FC6F57"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実施する</w:t>
            </w:r>
            <w:r w:rsidR="009A68FA" w:rsidRPr="003F5BBE">
              <w:rPr>
                <w:rFonts w:ascii="Century" w:eastAsia="ＭＳ Ｐ明朝" w:hAnsi="Century" w:hint="eastAsia"/>
                <w:bCs/>
                <w:color w:val="7B7B7B" w:themeColor="accent3" w:themeShade="BF"/>
                <w:szCs w:val="21"/>
              </w:rPr>
              <w:t>事業を行う</w:t>
            </w:r>
            <w:r w:rsidR="00E445F3" w:rsidRPr="003F5BBE">
              <w:rPr>
                <w:rFonts w:ascii="Century" w:eastAsia="ＭＳ Ｐ明朝" w:hAnsi="Century" w:hint="eastAsia"/>
                <w:bCs/>
                <w:color w:val="7B7B7B" w:themeColor="accent3" w:themeShade="BF"/>
                <w:szCs w:val="21"/>
              </w:rPr>
              <w:t>体制</w:t>
            </w:r>
            <w:r w:rsidR="00F16B13" w:rsidRPr="003F5BBE">
              <w:rPr>
                <w:rFonts w:ascii="Century" w:eastAsia="ＭＳ Ｐ明朝" w:hAnsi="Century" w:hint="eastAsia"/>
                <w:bCs/>
                <w:color w:val="7B7B7B" w:themeColor="accent3" w:themeShade="BF"/>
                <w:szCs w:val="21"/>
              </w:rPr>
              <w:t>についてご記入ください</w:t>
            </w:r>
            <w:r w:rsidR="00F16B13" w:rsidRPr="003F5BBE">
              <w:rPr>
                <w:rFonts w:ascii="Century" w:eastAsia="ＭＳ Ｐ明朝" w:hAnsi="Century" w:hint="eastAsia"/>
                <w:bCs/>
                <w:color w:val="7B7B7B" w:themeColor="accent3" w:themeShade="BF"/>
                <w:szCs w:val="21"/>
              </w:rPr>
              <w:t>(</w:t>
            </w:r>
            <w:r w:rsidR="00F16B13" w:rsidRPr="003F5BBE">
              <w:rPr>
                <w:rFonts w:ascii="Century" w:eastAsia="ＭＳ Ｐ明朝" w:hAnsi="Century" w:hint="eastAsia"/>
                <w:bCs/>
                <w:color w:val="7B7B7B" w:themeColor="accent3" w:themeShade="BF"/>
                <w:szCs w:val="21"/>
              </w:rPr>
              <w:t>運営委員会、運営担当人数、イベント時のスタッフ人数、ボランティア</w:t>
            </w:r>
            <w:r w:rsidR="00E445F3" w:rsidRPr="003F5BBE">
              <w:rPr>
                <w:rFonts w:ascii="Century" w:eastAsia="ＭＳ Ｐ明朝" w:hAnsi="Century" w:hint="eastAsia"/>
                <w:bCs/>
                <w:color w:val="7B7B7B" w:themeColor="accent3" w:themeShade="BF"/>
                <w:szCs w:val="21"/>
              </w:rPr>
              <w:t>人数</w:t>
            </w:r>
            <w:r w:rsidR="009A68FA" w:rsidRPr="003F5BBE">
              <w:rPr>
                <w:rFonts w:ascii="Century" w:eastAsia="ＭＳ Ｐ明朝" w:hAnsi="Century" w:hint="eastAsia"/>
                <w:bCs/>
                <w:color w:val="7B7B7B" w:themeColor="accent3" w:themeShade="BF"/>
                <w:szCs w:val="21"/>
              </w:rPr>
              <w:t>など</w:t>
            </w:r>
            <w:r w:rsidR="00F16B13" w:rsidRPr="003F5BBE">
              <w:rPr>
                <w:rFonts w:ascii="Century" w:eastAsia="ＭＳ Ｐ明朝" w:hAnsi="Century" w:hint="eastAsia"/>
                <w:bCs/>
                <w:color w:val="7B7B7B" w:themeColor="accent3" w:themeShade="BF"/>
                <w:szCs w:val="21"/>
              </w:rPr>
              <w:t>)</w:t>
            </w:r>
          </w:p>
        </w:tc>
      </w:tr>
      <w:tr w:rsidR="00AB29C0" w:rsidRPr="003F5BBE" w14:paraId="2425D23D" w14:textId="77777777" w:rsidTr="002C5E4F">
        <w:trPr>
          <w:trHeight w:val="1134"/>
        </w:trPr>
        <w:tc>
          <w:tcPr>
            <w:tcW w:w="1560" w:type="dxa"/>
            <w:vMerge/>
          </w:tcPr>
          <w:p w14:paraId="2B0D7269" w14:textId="77777777" w:rsidR="00AB29C0" w:rsidRPr="003F5BBE" w:rsidRDefault="00AB29C0" w:rsidP="00AB29C0">
            <w:pPr>
              <w:numPr>
                <w:ilvl w:val="0"/>
                <w:numId w:val="10"/>
              </w:numPr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4D9B68" w14:textId="77777777" w:rsidR="007D42F8" w:rsidRPr="003F5BBE" w:rsidRDefault="00AB29C0" w:rsidP="00AB29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対象者</w:t>
            </w:r>
          </w:p>
          <w:p w14:paraId="7862F044" w14:textId="0B48FDF2" w:rsidR="00F16B13" w:rsidRPr="003F5BBE" w:rsidRDefault="00F16B13" w:rsidP="00AB29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対象人数</w:t>
            </w:r>
          </w:p>
          <w:p w14:paraId="3DEB0262" w14:textId="47199A9F" w:rsidR="00AB29C0" w:rsidRPr="003F5BBE" w:rsidRDefault="007D42F8" w:rsidP="00AB29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(</w:t>
            </w:r>
            <w:r w:rsidRPr="003F5BBE">
              <w:rPr>
                <w:rFonts w:ascii="Century" w:eastAsia="ＭＳ Ｐ明朝" w:hAnsi="Century" w:hint="eastAsia"/>
                <w:szCs w:val="21"/>
              </w:rPr>
              <w:t>だれに</w:t>
            </w:r>
            <w:r w:rsidRPr="003F5BBE">
              <w:rPr>
                <w:rFonts w:ascii="Century" w:eastAsia="ＭＳ Ｐ明朝" w:hAnsi="Century" w:hint="eastAsia"/>
                <w:szCs w:val="21"/>
              </w:rPr>
              <w:t>)</w:t>
            </w:r>
          </w:p>
        </w:tc>
        <w:tc>
          <w:tcPr>
            <w:tcW w:w="7513" w:type="dxa"/>
            <w:gridSpan w:val="4"/>
          </w:tcPr>
          <w:p w14:paraId="7BC73414" w14:textId="38F9B958" w:rsidR="007D42F8" w:rsidRPr="003F5BBE" w:rsidRDefault="00AB6186" w:rsidP="00AB29C0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【妥当性】</w:t>
            </w:r>
            <w:r w:rsidR="00E445F3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どのような</w:t>
            </w: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子どもを対象に</w:t>
            </w:r>
            <w:r w:rsidR="00F16B13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し</w:t>
            </w: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、</w:t>
            </w:r>
            <w:r w:rsidR="00F16B13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どのぐらいの人数を、</w:t>
            </w: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どのように</w:t>
            </w:r>
            <w:r w:rsidR="00F16B13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して募集する</w:t>
            </w: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のか</w:t>
            </w:r>
            <w:r w:rsidR="00F13D43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、広報方法や募集方法などを</w:t>
            </w:r>
            <w:r w:rsidR="009A68FA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ご記入ください。</w:t>
            </w:r>
          </w:p>
        </w:tc>
      </w:tr>
      <w:tr w:rsidR="002C5E4F" w:rsidRPr="003F5BBE" w14:paraId="20EAFB68" w14:textId="77777777" w:rsidTr="0077194B">
        <w:trPr>
          <w:trHeight w:val="907"/>
        </w:trPr>
        <w:tc>
          <w:tcPr>
            <w:tcW w:w="1560" w:type="dxa"/>
            <w:vMerge/>
          </w:tcPr>
          <w:p w14:paraId="45A9C2DB" w14:textId="77777777" w:rsidR="002C5E4F" w:rsidRPr="003F5BBE" w:rsidRDefault="002C5E4F" w:rsidP="00AB29C0">
            <w:pPr>
              <w:numPr>
                <w:ilvl w:val="0"/>
                <w:numId w:val="10"/>
              </w:numPr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38E749" w14:textId="77777777" w:rsidR="002C5E4F" w:rsidRDefault="002C5E4F" w:rsidP="002C5E4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協力団体</w:t>
            </w:r>
          </w:p>
          <w:p w14:paraId="1CA5337D" w14:textId="49815A93" w:rsidR="00D55C0B" w:rsidRPr="003F5BBE" w:rsidRDefault="00D55C0B" w:rsidP="002C5E4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 w:hint="eastAsia"/>
                <w:bCs/>
                <w:szCs w:val="21"/>
              </w:rPr>
            </w:pPr>
            <w:r>
              <w:rPr>
                <w:rFonts w:ascii="Century" w:eastAsia="ＭＳ Ｐ明朝" w:hAnsi="Century" w:hint="eastAsia"/>
                <w:bCs/>
                <w:szCs w:val="21"/>
              </w:rPr>
              <w:t>(</w:t>
            </w:r>
            <w:r>
              <w:rPr>
                <w:rFonts w:ascii="Century" w:eastAsia="ＭＳ Ｐ明朝" w:hAnsi="Century" w:hint="eastAsia"/>
                <w:bCs/>
                <w:szCs w:val="21"/>
              </w:rPr>
              <w:t>だれと</w:t>
            </w:r>
            <w:r>
              <w:rPr>
                <w:rFonts w:ascii="Century" w:eastAsia="ＭＳ Ｐ明朝" w:hAnsi="Century" w:hint="eastAsia"/>
                <w:bCs/>
                <w:szCs w:val="21"/>
              </w:rPr>
              <w:t>)</w:t>
            </w:r>
          </w:p>
        </w:tc>
        <w:tc>
          <w:tcPr>
            <w:tcW w:w="7513" w:type="dxa"/>
            <w:gridSpan w:val="4"/>
          </w:tcPr>
          <w:p w14:paraId="08B4F36B" w14:textId="74C0E5B8" w:rsidR="002C5E4F" w:rsidRPr="003F5BBE" w:rsidRDefault="002C5E4F" w:rsidP="00AB29C0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一緒に事業を実施する団体等があればご記入ください。</w:t>
            </w:r>
          </w:p>
        </w:tc>
      </w:tr>
      <w:tr w:rsidR="00AB29C0" w:rsidRPr="003F5BBE" w14:paraId="5810DDB9" w14:textId="5D551C0B" w:rsidTr="0077194B">
        <w:trPr>
          <w:trHeight w:val="4535"/>
        </w:trPr>
        <w:tc>
          <w:tcPr>
            <w:tcW w:w="1560" w:type="dxa"/>
            <w:vMerge/>
          </w:tcPr>
          <w:p w14:paraId="42AF4391" w14:textId="3811B892" w:rsidR="00AB29C0" w:rsidRPr="003F5BBE" w:rsidRDefault="00AB29C0" w:rsidP="00AB29C0">
            <w:pPr>
              <w:numPr>
                <w:ilvl w:val="0"/>
                <w:numId w:val="10"/>
              </w:numPr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1A64E8" w14:textId="77777777" w:rsidR="00AB29C0" w:rsidRPr="003F5BBE" w:rsidRDefault="00AB29C0" w:rsidP="00AB29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bCs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実施内容</w:t>
            </w:r>
          </w:p>
          <w:p w14:paraId="58BFFB19" w14:textId="2804CF60" w:rsidR="007D42F8" w:rsidRPr="003F5BBE" w:rsidRDefault="007D42F8" w:rsidP="00AB29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(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何をする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)</w:t>
            </w:r>
          </w:p>
        </w:tc>
        <w:tc>
          <w:tcPr>
            <w:tcW w:w="7513" w:type="dxa"/>
            <w:gridSpan w:val="4"/>
          </w:tcPr>
          <w:p w14:paraId="2521BC65" w14:textId="726B7E76" w:rsidR="009A68FA" w:rsidRPr="003F5BBE" w:rsidRDefault="00AB6186" w:rsidP="00AB29C0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【妥当性】</w:t>
            </w:r>
            <w:r w:rsidR="00FC6F57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実施する</w:t>
            </w:r>
            <w:r w:rsidR="00E445F3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事業内容</w:t>
            </w:r>
            <w:r w:rsidR="00FC6F57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の詳細と</w:t>
            </w:r>
            <w:r w:rsidR="00F16B13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、</w:t>
            </w:r>
            <w:r w:rsidR="00EB37DD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必要な資金の</w:t>
            </w:r>
            <w:r w:rsidR="00264F4C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主な</w:t>
            </w:r>
            <w:r w:rsidR="00E445F3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資金使途についてご記入ください。</w:t>
            </w:r>
          </w:p>
        </w:tc>
      </w:tr>
      <w:tr w:rsidR="00495CE2" w:rsidRPr="003F5BBE" w14:paraId="4F60034B" w14:textId="5AF3B2DD" w:rsidTr="0077194B">
        <w:trPr>
          <w:trHeight w:val="567"/>
        </w:trPr>
        <w:tc>
          <w:tcPr>
            <w:tcW w:w="1560" w:type="dxa"/>
            <w:vMerge w:val="restart"/>
            <w:vAlign w:val="center"/>
          </w:tcPr>
          <w:p w14:paraId="6BBC18B6" w14:textId="42782745" w:rsidR="00495CE2" w:rsidRPr="003F5BBE" w:rsidRDefault="00495CE2" w:rsidP="00495CE2">
            <w:pPr>
              <w:jc w:val="center"/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70475813" w14:textId="77777777" w:rsidR="00F13D43" w:rsidRPr="003F5BBE" w:rsidRDefault="00F13D43" w:rsidP="00F13D43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実施までの</w:t>
            </w:r>
          </w:p>
          <w:p w14:paraId="2A0CFD59" w14:textId="1384FF6B" w:rsidR="00495CE2" w:rsidRPr="003F5BBE" w:rsidRDefault="00495CE2" w:rsidP="00F13D43">
            <w:pPr>
              <w:jc w:val="center"/>
              <w:rPr>
                <w:rFonts w:ascii="Century" w:eastAsia="ＭＳ Ｐ明朝" w:hAnsi="Century"/>
                <w:b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スケジュール</w:t>
            </w:r>
          </w:p>
        </w:tc>
        <w:tc>
          <w:tcPr>
            <w:tcW w:w="1418" w:type="dxa"/>
            <w:vAlign w:val="center"/>
          </w:tcPr>
          <w:p w14:paraId="690B7D00" w14:textId="71FAB17E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年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　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月</w:t>
            </w:r>
          </w:p>
        </w:tc>
        <w:tc>
          <w:tcPr>
            <w:tcW w:w="6095" w:type="dxa"/>
            <w:gridSpan w:val="3"/>
          </w:tcPr>
          <w:p w14:paraId="5221A2A6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</w:tr>
      <w:tr w:rsidR="00495CE2" w:rsidRPr="003F5BBE" w14:paraId="02F09E41" w14:textId="7871C45D" w:rsidTr="0077194B">
        <w:trPr>
          <w:trHeight w:val="567"/>
        </w:trPr>
        <w:tc>
          <w:tcPr>
            <w:tcW w:w="1560" w:type="dxa"/>
            <w:vMerge/>
          </w:tcPr>
          <w:p w14:paraId="316B246C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6610458" w14:textId="551B36F2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493DF8" w14:textId="39781966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年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　月</w:t>
            </w:r>
          </w:p>
        </w:tc>
        <w:tc>
          <w:tcPr>
            <w:tcW w:w="6095" w:type="dxa"/>
            <w:gridSpan w:val="3"/>
          </w:tcPr>
          <w:p w14:paraId="3F871ED1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</w:tr>
      <w:tr w:rsidR="00495CE2" w:rsidRPr="003F5BBE" w14:paraId="40DA2772" w14:textId="5593CE01" w:rsidTr="0077194B">
        <w:trPr>
          <w:trHeight w:val="567"/>
        </w:trPr>
        <w:tc>
          <w:tcPr>
            <w:tcW w:w="1560" w:type="dxa"/>
            <w:vMerge/>
          </w:tcPr>
          <w:p w14:paraId="63F3E7DF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F134210" w14:textId="4B18031A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F338233" w14:textId="4F7323D0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年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　月</w:t>
            </w:r>
          </w:p>
        </w:tc>
        <w:tc>
          <w:tcPr>
            <w:tcW w:w="6095" w:type="dxa"/>
            <w:gridSpan w:val="3"/>
          </w:tcPr>
          <w:p w14:paraId="2252E723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</w:tr>
      <w:tr w:rsidR="00495CE2" w:rsidRPr="003F5BBE" w14:paraId="4EAFB297" w14:textId="37064F96" w:rsidTr="0077194B">
        <w:trPr>
          <w:trHeight w:val="567"/>
        </w:trPr>
        <w:tc>
          <w:tcPr>
            <w:tcW w:w="1560" w:type="dxa"/>
            <w:vMerge/>
          </w:tcPr>
          <w:p w14:paraId="0C280CC5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77E9890" w14:textId="733BCD10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0BEA55" w14:textId="0F31C087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年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　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月</w:t>
            </w:r>
          </w:p>
        </w:tc>
        <w:tc>
          <w:tcPr>
            <w:tcW w:w="6095" w:type="dxa"/>
            <w:gridSpan w:val="3"/>
          </w:tcPr>
          <w:p w14:paraId="0827F56D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</w:tr>
      <w:tr w:rsidR="00495CE2" w:rsidRPr="003F5BBE" w14:paraId="71515DE9" w14:textId="6FC73EC5" w:rsidTr="0077194B">
        <w:trPr>
          <w:trHeight w:val="567"/>
        </w:trPr>
        <w:tc>
          <w:tcPr>
            <w:tcW w:w="1560" w:type="dxa"/>
            <w:vMerge/>
          </w:tcPr>
          <w:p w14:paraId="45632272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72D5638" w14:textId="5836C217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DCF07A" w14:textId="02B3A5FB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年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 xml:space="preserve">　月</w:t>
            </w:r>
          </w:p>
        </w:tc>
        <w:tc>
          <w:tcPr>
            <w:tcW w:w="6095" w:type="dxa"/>
            <w:gridSpan w:val="3"/>
          </w:tcPr>
          <w:p w14:paraId="49BFFD3B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</w:tr>
      <w:tr w:rsidR="00495CE2" w:rsidRPr="003F5BBE" w14:paraId="6C25DC49" w14:textId="59304DA3" w:rsidTr="0077194B">
        <w:trPr>
          <w:trHeight w:val="567"/>
        </w:trPr>
        <w:tc>
          <w:tcPr>
            <w:tcW w:w="1560" w:type="dxa"/>
            <w:vMerge/>
          </w:tcPr>
          <w:p w14:paraId="1A0FAF1B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6BD5B20" w14:textId="47C0E01F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5DBCEF" w14:textId="40F344BB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年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　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月</w:t>
            </w:r>
          </w:p>
        </w:tc>
        <w:tc>
          <w:tcPr>
            <w:tcW w:w="6095" w:type="dxa"/>
            <w:gridSpan w:val="3"/>
          </w:tcPr>
          <w:p w14:paraId="2D1F4E4B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</w:tr>
      <w:tr w:rsidR="00495CE2" w:rsidRPr="003F5BBE" w14:paraId="427FE981" w14:textId="4AA4ADD7" w:rsidTr="0077194B">
        <w:trPr>
          <w:trHeight w:val="567"/>
        </w:trPr>
        <w:tc>
          <w:tcPr>
            <w:tcW w:w="1560" w:type="dxa"/>
            <w:vMerge/>
          </w:tcPr>
          <w:p w14:paraId="0B35C763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92ED531" w14:textId="4D62D117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B5836F" w14:textId="4FA09CC4" w:rsidR="00495CE2" w:rsidRPr="003F5BBE" w:rsidRDefault="00495CE2" w:rsidP="00495CE2">
            <w:pPr>
              <w:jc w:val="right"/>
              <w:rPr>
                <w:rFonts w:ascii="Century" w:eastAsia="ＭＳ Ｐ明朝" w:hAnsi="Century"/>
                <w:b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年</w:t>
            </w:r>
            <w:r w:rsidRPr="003F5BBE">
              <w:rPr>
                <w:rFonts w:ascii="Century" w:eastAsia="ＭＳ Ｐ明朝" w:hAnsi="Century" w:hint="eastAsia"/>
                <w:bCs/>
                <w:szCs w:val="21"/>
              </w:rPr>
              <w:t xml:space="preserve">　　</w:t>
            </w:r>
            <w:r w:rsidRPr="003F5BBE">
              <w:rPr>
                <w:rFonts w:ascii="Century" w:eastAsia="ＭＳ Ｐ明朝" w:hAnsi="Century"/>
                <w:bCs/>
                <w:szCs w:val="21"/>
              </w:rPr>
              <w:t>月</w:t>
            </w:r>
          </w:p>
        </w:tc>
        <w:tc>
          <w:tcPr>
            <w:tcW w:w="6095" w:type="dxa"/>
            <w:gridSpan w:val="3"/>
          </w:tcPr>
          <w:p w14:paraId="2AADE9BF" w14:textId="77777777" w:rsidR="00495CE2" w:rsidRPr="003F5BBE" w:rsidRDefault="00495CE2" w:rsidP="00495CE2">
            <w:pPr>
              <w:rPr>
                <w:rFonts w:ascii="Century" w:eastAsia="ＭＳ Ｐ明朝" w:hAnsi="Century"/>
                <w:b/>
                <w:szCs w:val="21"/>
              </w:rPr>
            </w:pPr>
          </w:p>
        </w:tc>
      </w:tr>
      <w:tr w:rsidR="00447AC0" w:rsidRPr="003F5BBE" w14:paraId="32DFE0A7" w14:textId="21EE1F75" w:rsidTr="0077194B">
        <w:trPr>
          <w:trHeight w:val="1984"/>
        </w:trPr>
        <w:tc>
          <w:tcPr>
            <w:tcW w:w="1560" w:type="dxa"/>
            <w:vMerge w:val="restart"/>
            <w:vAlign w:val="center"/>
          </w:tcPr>
          <w:p w14:paraId="4D2125ED" w14:textId="77777777" w:rsidR="00D55C0B" w:rsidRDefault="00D55C0B" w:rsidP="00D55C0B">
            <w:pPr>
              <w:rPr>
                <w:rFonts w:ascii="Century" w:eastAsia="ＭＳ Ｐ明朝" w:hAnsi="Century"/>
                <w:szCs w:val="21"/>
              </w:rPr>
            </w:pPr>
            <w:r>
              <w:rPr>
                <w:rFonts w:ascii="Century" w:eastAsia="ＭＳ Ｐ明朝" w:hAnsi="Century" w:hint="eastAsia"/>
                <w:szCs w:val="21"/>
              </w:rPr>
              <w:t>期待される</w:t>
            </w:r>
          </w:p>
          <w:p w14:paraId="6312B3A5" w14:textId="248994E0" w:rsidR="00447AC0" w:rsidRPr="003F5BBE" w:rsidRDefault="00D55C0B" w:rsidP="00D55C0B">
            <w:pPr>
              <w:rPr>
                <w:rFonts w:ascii="Century" w:eastAsia="ＭＳ Ｐ明朝" w:hAnsi="Century"/>
                <w:szCs w:val="21"/>
              </w:rPr>
            </w:pPr>
            <w:r>
              <w:rPr>
                <w:rFonts w:ascii="Century" w:eastAsia="ＭＳ Ｐ明朝" w:hAnsi="Century" w:hint="eastAsia"/>
                <w:szCs w:val="21"/>
              </w:rPr>
              <w:t>事業の</w:t>
            </w:r>
            <w:r w:rsidR="00447AC0" w:rsidRPr="003F5BBE">
              <w:rPr>
                <w:rFonts w:ascii="Century" w:eastAsia="ＭＳ Ｐ明朝" w:hAnsi="Century" w:hint="eastAsia"/>
                <w:szCs w:val="21"/>
              </w:rPr>
              <w:t>成果</w:t>
            </w:r>
          </w:p>
        </w:tc>
        <w:tc>
          <w:tcPr>
            <w:tcW w:w="1410" w:type="dxa"/>
            <w:vAlign w:val="center"/>
          </w:tcPr>
          <w:p w14:paraId="5F82AAD0" w14:textId="29143E95" w:rsidR="00447AC0" w:rsidRPr="003F5BBE" w:rsidRDefault="00447AC0" w:rsidP="00F13D43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szCs w:val="21"/>
              </w:rPr>
              <w:t>成果</w:t>
            </w:r>
            <w:r w:rsidR="00D55C0B">
              <w:rPr>
                <w:rFonts w:ascii="Century" w:eastAsia="ＭＳ Ｐ明朝" w:hAnsi="Century" w:hint="eastAsia"/>
                <w:bCs/>
                <w:szCs w:val="21"/>
              </w:rPr>
              <w:t>の内容</w:t>
            </w:r>
          </w:p>
        </w:tc>
        <w:tc>
          <w:tcPr>
            <w:tcW w:w="7520" w:type="dxa"/>
            <w:gridSpan w:val="5"/>
          </w:tcPr>
          <w:p w14:paraId="0F41B4BC" w14:textId="5EEFE0A8" w:rsidR="00447AC0" w:rsidRPr="003F5BBE" w:rsidRDefault="00447AC0" w:rsidP="00EB37DD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【妥当性】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事業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を実施することで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期待される成果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(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事業目的の達成に寄与するもの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)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をご記入ください。</w:t>
            </w:r>
          </w:p>
          <w:p w14:paraId="47398F64" w14:textId="554C07E8" w:rsidR="00447AC0" w:rsidRPr="003F5BBE" w:rsidRDefault="00447AC0" w:rsidP="00EB37DD">
            <w:pPr>
              <w:rPr>
                <w:rFonts w:ascii="Century" w:eastAsia="ＭＳ Ｐ明朝" w:hAnsi="Century"/>
                <w:szCs w:val="21"/>
              </w:rPr>
            </w:pPr>
          </w:p>
        </w:tc>
      </w:tr>
      <w:tr w:rsidR="00447AC0" w:rsidRPr="003F5BBE" w14:paraId="7003184D" w14:textId="77777777" w:rsidTr="0077194B">
        <w:trPr>
          <w:trHeight w:val="1984"/>
        </w:trPr>
        <w:tc>
          <w:tcPr>
            <w:tcW w:w="1560" w:type="dxa"/>
            <w:vMerge/>
            <w:vAlign w:val="center"/>
          </w:tcPr>
          <w:p w14:paraId="01937E35" w14:textId="77777777" w:rsidR="00447AC0" w:rsidRPr="003F5BBE" w:rsidRDefault="00447AC0" w:rsidP="00EB37DD">
            <w:pPr>
              <w:jc w:val="center"/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0462C8D4" w14:textId="77777777" w:rsidR="00195DDC" w:rsidRDefault="00447AC0" w:rsidP="00F13D43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成果</w:t>
            </w:r>
            <w:r w:rsidR="00195DDC">
              <w:rPr>
                <w:rFonts w:ascii="Century" w:eastAsia="ＭＳ Ｐ明朝" w:hAnsi="Century" w:hint="eastAsia"/>
                <w:szCs w:val="21"/>
              </w:rPr>
              <w:t>を表す</w:t>
            </w:r>
            <w:r w:rsidRPr="003F5BBE">
              <w:rPr>
                <w:rFonts w:ascii="Century" w:eastAsia="ＭＳ Ｐ明朝" w:hAnsi="Century" w:hint="eastAsia"/>
                <w:szCs w:val="21"/>
              </w:rPr>
              <w:t>指標</w:t>
            </w:r>
          </w:p>
          <w:p w14:paraId="2D72693B" w14:textId="0B52D930" w:rsidR="00195DDC" w:rsidRDefault="00195DDC" w:rsidP="00F13D43">
            <w:pPr>
              <w:jc w:val="center"/>
              <w:rPr>
                <w:rFonts w:ascii="Century" w:eastAsia="ＭＳ Ｐ明朝" w:hAnsi="Century"/>
                <w:szCs w:val="21"/>
              </w:rPr>
            </w:pPr>
            <w:r>
              <w:rPr>
                <w:rFonts w:ascii="Century" w:eastAsia="ＭＳ Ｐ明朝" w:hAnsi="Century" w:hint="eastAsia"/>
                <w:szCs w:val="21"/>
              </w:rPr>
              <w:t>および</w:t>
            </w:r>
          </w:p>
          <w:p w14:paraId="2AEC97D8" w14:textId="77777777" w:rsidR="00195DDC" w:rsidRDefault="00195DDC" w:rsidP="00F13D43">
            <w:pPr>
              <w:jc w:val="center"/>
              <w:rPr>
                <w:rFonts w:ascii="Century" w:eastAsia="ＭＳ Ｐ明朝" w:hAnsi="Century"/>
                <w:szCs w:val="21"/>
              </w:rPr>
            </w:pPr>
            <w:r>
              <w:rPr>
                <w:rFonts w:ascii="Century" w:eastAsia="ＭＳ Ｐ明朝" w:hAnsi="Century" w:hint="eastAsia"/>
                <w:szCs w:val="21"/>
              </w:rPr>
              <w:t>その</w:t>
            </w:r>
          </w:p>
          <w:p w14:paraId="125D6111" w14:textId="5CBF1DF1" w:rsidR="00447AC0" w:rsidRPr="003F5BBE" w:rsidRDefault="00195DDC" w:rsidP="00F13D43">
            <w:pPr>
              <w:jc w:val="center"/>
              <w:rPr>
                <w:rFonts w:ascii="Century" w:eastAsia="ＭＳ Ｐ明朝" w:hAnsi="Century"/>
                <w:szCs w:val="21"/>
              </w:rPr>
            </w:pPr>
            <w:r>
              <w:rPr>
                <w:rFonts w:ascii="Century" w:eastAsia="ＭＳ Ｐ明朝" w:hAnsi="Century" w:hint="eastAsia"/>
                <w:szCs w:val="21"/>
              </w:rPr>
              <w:t>測定</w:t>
            </w:r>
            <w:r w:rsidR="00447AC0" w:rsidRPr="003F5BBE">
              <w:rPr>
                <w:rFonts w:ascii="Century" w:eastAsia="ＭＳ Ｐ明朝" w:hAnsi="Century" w:hint="eastAsia"/>
                <w:szCs w:val="21"/>
              </w:rPr>
              <w:t>方法</w:t>
            </w:r>
          </w:p>
        </w:tc>
        <w:tc>
          <w:tcPr>
            <w:tcW w:w="7520" w:type="dxa"/>
            <w:gridSpan w:val="5"/>
          </w:tcPr>
          <w:p w14:paraId="23618A4B" w14:textId="3803ECEB" w:rsidR="00447AC0" w:rsidRPr="003F5BBE" w:rsidRDefault="00447AC0" w:rsidP="008A2CB0">
            <w:pPr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【妥当性】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具体的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な成果指標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（定量的な数字＝人数や回数等）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やその指標の測定方法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(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アンケート、参加者リスト等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)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を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ご記入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ください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。</w:t>
            </w:r>
          </w:p>
        </w:tc>
      </w:tr>
      <w:tr w:rsidR="00447AC0" w:rsidRPr="003F5BBE" w14:paraId="00B1FE95" w14:textId="77777777" w:rsidTr="0077194B">
        <w:trPr>
          <w:trHeight w:val="1984"/>
        </w:trPr>
        <w:tc>
          <w:tcPr>
            <w:tcW w:w="1560" w:type="dxa"/>
            <w:vMerge/>
            <w:vAlign w:val="center"/>
          </w:tcPr>
          <w:p w14:paraId="46C3C761" w14:textId="77777777" w:rsidR="00447AC0" w:rsidRPr="003F5BBE" w:rsidRDefault="00447AC0" w:rsidP="00EB37DD">
            <w:pPr>
              <w:jc w:val="center"/>
              <w:rPr>
                <w:rFonts w:ascii="Century" w:eastAsia="ＭＳ Ｐ明朝" w:hAnsi="Century"/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37409F65" w14:textId="77777777" w:rsidR="00447AC0" w:rsidRPr="003F5BBE" w:rsidRDefault="00447AC0" w:rsidP="008A2CB0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szCs w:val="21"/>
              </w:rPr>
              <w:t>地域との連携</w:t>
            </w:r>
          </w:p>
          <w:p w14:paraId="5FC4AE13" w14:textId="452FC633" w:rsidR="00447AC0" w:rsidRPr="003F5BBE" w:rsidRDefault="00447AC0" w:rsidP="008A2CB0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波及</w:t>
            </w:r>
            <w:r w:rsidRPr="003F5BBE">
              <w:rPr>
                <w:rFonts w:ascii="Century" w:eastAsia="ＭＳ Ｐ明朝" w:hAnsi="Century" w:hint="eastAsia"/>
                <w:szCs w:val="21"/>
              </w:rPr>
              <w:t>効果</w:t>
            </w:r>
          </w:p>
        </w:tc>
        <w:tc>
          <w:tcPr>
            <w:tcW w:w="7520" w:type="dxa"/>
            <w:gridSpan w:val="5"/>
          </w:tcPr>
          <w:p w14:paraId="6E265ACE" w14:textId="43B2A632" w:rsidR="00447AC0" w:rsidRPr="003F5BBE" w:rsidRDefault="00447AC0" w:rsidP="00EB37DD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【公共性】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自治体、他団体との連携、地域資源の活用などの地域との連携、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事業を実施すること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による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地域への波及効果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についてご記入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ください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。</w:t>
            </w:r>
          </w:p>
          <w:p w14:paraId="175706F1" w14:textId="287BDDB3" w:rsidR="00447AC0" w:rsidRPr="003F5BBE" w:rsidRDefault="00447AC0" w:rsidP="00EB37DD">
            <w:pPr>
              <w:widowControl/>
              <w:adjustRightInd/>
              <w:spacing w:line="240" w:lineRule="auto"/>
              <w:textAlignment w:val="auto"/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</w:pP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（</w:t>
            </w:r>
            <w:r w:rsidRPr="003F5BBE">
              <w:rPr>
                <w:rFonts w:ascii="Century" w:eastAsia="ＭＳ Ｐ明朝" w:hAnsi="Century" w:hint="eastAsia"/>
                <w:bCs/>
                <w:color w:val="767171" w:themeColor="background2" w:themeShade="80"/>
                <w:szCs w:val="21"/>
              </w:rPr>
              <w:t>他にユネスコ協会・クラブの認知度向上、</w:t>
            </w:r>
            <w:r w:rsidRPr="003F5BBE">
              <w:rPr>
                <w:rFonts w:ascii="Century" w:eastAsia="ＭＳ Ｐ明朝" w:hAnsi="Century"/>
                <w:bCs/>
                <w:color w:val="767171" w:themeColor="background2" w:themeShade="80"/>
                <w:szCs w:val="21"/>
              </w:rPr>
              <w:t>ユネスコスクールとの連携強化等）</w:t>
            </w:r>
          </w:p>
        </w:tc>
      </w:tr>
      <w:tr w:rsidR="00EB37DD" w:rsidRPr="003F5BBE" w14:paraId="6C104E75" w14:textId="77777777" w:rsidTr="002C5E4F">
        <w:trPr>
          <w:trHeight w:val="2551"/>
        </w:trPr>
        <w:tc>
          <w:tcPr>
            <w:tcW w:w="1560" w:type="dxa"/>
            <w:vAlign w:val="center"/>
          </w:tcPr>
          <w:p w14:paraId="65813BC7" w14:textId="77777777" w:rsidR="00EB37DD" w:rsidRPr="003F5BBE" w:rsidRDefault="00EB37DD" w:rsidP="00EB37DD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事業継続の</w:t>
            </w:r>
          </w:p>
          <w:p w14:paraId="77805146" w14:textId="564731CF" w:rsidR="00EB37DD" w:rsidRPr="003F5BBE" w:rsidRDefault="00EB37DD" w:rsidP="00503BB7">
            <w:pPr>
              <w:jc w:val="center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/>
                <w:szCs w:val="21"/>
              </w:rPr>
              <w:t>方法</w:t>
            </w:r>
          </w:p>
        </w:tc>
        <w:tc>
          <w:tcPr>
            <w:tcW w:w="8930" w:type="dxa"/>
            <w:gridSpan w:val="6"/>
          </w:tcPr>
          <w:p w14:paraId="10BADF2C" w14:textId="03570A08" w:rsidR="00EB37DD" w:rsidRPr="003F5BBE" w:rsidRDefault="008A2CB0" w:rsidP="00EB37DD">
            <w:pPr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【継続性】</w:t>
            </w:r>
            <w:r w:rsidRPr="003F5BBE">
              <w:rPr>
                <w:rFonts w:ascii="Century" w:eastAsia="ＭＳ Ｐ明朝" w:hAnsi="Century"/>
                <w:color w:val="767171" w:themeColor="background2" w:themeShade="80"/>
                <w:szCs w:val="21"/>
              </w:rPr>
              <w:t>事業をどのように</w:t>
            </w:r>
            <w:r w:rsidR="00503BB7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持続発展させて</w:t>
            </w: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いく</w:t>
            </w:r>
            <w:r w:rsidRPr="003F5BBE">
              <w:rPr>
                <w:rFonts w:ascii="Century" w:eastAsia="ＭＳ Ｐ明朝" w:hAnsi="Century"/>
                <w:color w:val="767171" w:themeColor="background2" w:themeShade="80"/>
                <w:szCs w:val="21"/>
              </w:rPr>
              <w:t>か</w:t>
            </w: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、</w:t>
            </w:r>
            <w:r w:rsidR="00503BB7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また</w:t>
            </w:r>
            <w:r w:rsidR="00EB37DD" w:rsidRPr="003F5BBE">
              <w:rPr>
                <w:rFonts w:ascii="Century" w:eastAsia="ＭＳ Ｐ明朝" w:hAnsi="Century"/>
                <w:color w:val="767171" w:themeColor="background2" w:themeShade="80"/>
                <w:szCs w:val="21"/>
              </w:rPr>
              <w:t>助成</w:t>
            </w: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期間</w:t>
            </w:r>
            <w:r w:rsidR="00EB37DD" w:rsidRPr="003F5BBE">
              <w:rPr>
                <w:rFonts w:ascii="Century" w:eastAsia="ＭＳ Ｐ明朝" w:hAnsi="Century"/>
                <w:color w:val="767171" w:themeColor="background2" w:themeShade="80"/>
                <w:szCs w:val="21"/>
              </w:rPr>
              <w:t>終了</w:t>
            </w:r>
            <w:r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後</w:t>
            </w:r>
            <w:r w:rsidR="00503BB7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の</w:t>
            </w:r>
            <w:r w:rsidR="00EB37DD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資金計画について</w:t>
            </w:r>
            <w:r w:rsidR="00503BB7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も</w:t>
            </w:r>
            <w:r w:rsidR="00EB37DD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ご記入</w:t>
            </w:r>
            <w:r w:rsidR="00EB37DD" w:rsidRPr="003F5BBE">
              <w:rPr>
                <w:rFonts w:ascii="Century" w:eastAsia="ＭＳ Ｐ明朝" w:hAnsi="Century"/>
                <w:color w:val="767171" w:themeColor="background2" w:themeShade="80"/>
                <w:szCs w:val="21"/>
              </w:rPr>
              <w:t>ください</w:t>
            </w:r>
            <w:r w:rsidR="00EB37DD" w:rsidRPr="003F5BBE">
              <w:rPr>
                <w:rFonts w:ascii="Century" w:eastAsia="ＭＳ Ｐ明朝" w:hAnsi="Century" w:hint="eastAsia"/>
                <w:color w:val="767171" w:themeColor="background2" w:themeShade="80"/>
                <w:szCs w:val="21"/>
              </w:rPr>
              <w:t>。</w:t>
            </w:r>
          </w:p>
        </w:tc>
      </w:tr>
      <w:tr w:rsidR="00EB37DD" w:rsidRPr="003F5BBE" w14:paraId="2A493C91" w14:textId="77777777" w:rsidTr="002C5E4F">
        <w:trPr>
          <w:trHeight w:val="2551"/>
        </w:trPr>
        <w:tc>
          <w:tcPr>
            <w:tcW w:w="1560" w:type="dxa"/>
            <w:vAlign w:val="center"/>
          </w:tcPr>
          <w:p w14:paraId="53AD6D23" w14:textId="77777777" w:rsidR="00EB37DD" w:rsidRPr="003F5BBE" w:rsidRDefault="00EB37DD" w:rsidP="00EB37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F5BBE">
              <w:rPr>
                <w:rFonts w:ascii="ＭＳ Ｐ明朝" w:eastAsia="ＭＳ Ｐ明朝" w:hAnsi="ＭＳ Ｐ明朝" w:hint="eastAsia"/>
                <w:szCs w:val="21"/>
              </w:rPr>
              <w:t>応募書類</w:t>
            </w:r>
          </w:p>
          <w:p w14:paraId="1E99DF4E" w14:textId="7D32CF2E" w:rsidR="00EB37DD" w:rsidRPr="003F5BBE" w:rsidRDefault="00EB37DD" w:rsidP="00F13D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F5BBE">
              <w:rPr>
                <w:rFonts w:ascii="ＭＳ Ｐ明朝" w:eastAsia="ＭＳ Ｐ明朝" w:hAnsi="ＭＳ Ｐ明朝" w:hint="eastAsia"/>
                <w:szCs w:val="21"/>
              </w:rPr>
              <w:t>チェック</w:t>
            </w:r>
          </w:p>
        </w:tc>
        <w:tc>
          <w:tcPr>
            <w:tcW w:w="8930" w:type="dxa"/>
            <w:gridSpan w:val="6"/>
            <w:vAlign w:val="center"/>
          </w:tcPr>
          <w:p w14:paraId="2AF157A0" w14:textId="3A662F56" w:rsidR="00EB37DD" w:rsidRPr="003F5BBE" w:rsidRDefault="00F13D43" w:rsidP="00F13D43">
            <w:pPr>
              <w:spacing w:afterLines="50" w:after="180" w:line="240" w:lineRule="auto"/>
              <w:rPr>
                <w:rFonts w:ascii="Century" w:eastAsia="ＭＳ Ｐ明朝" w:hAnsi="Century"/>
                <w:szCs w:val="21"/>
              </w:rPr>
            </w:pPr>
            <w:r w:rsidRPr="003F5BBE">
              <w:rPr>
                <w:rFonts w:ascii="Century" w:eastAsia="ＭＳ Ｐ明朝" w:hAnsi="Century" w:hint="eastAsia"/>
                <w:bCs/>
                <w:szCs w:val="21"/>
              </w:rPr>
              <w:t>【要件確認】</w:t>
            </w:r>
            <w:r w:rsidR="00EB37DD" w:rsidRPr="003F5BBE">
              <w:rPr>
                <w:rFonts w:ascii="Century" w:eastAsia="ＭＳ Ｐ明朝" w:hAnsi="Century"/>
                <w:szCs w:val="21"/>
              </w:rPr>
              <w:t>書類</w:t>
            </w:r>
            <w:r w:rsidR="00EB37DD" w:rsidRPr="003F5BBE">
              <w:rPr>
                <w:rFonts w:ascii="Century" w:eastAsia="ＭＳ Ｐ明朝" w:hAnsi="Century" w:hint="eastAsia"/>
                <w:szCs w:val="21"/>
              </w:rPr>
              <w:t>内容</w:t>
            </w:r>
            <w:r w:rsidR="00EB37DD" w:rsidRPr="003F5BBE">
              <w:rPr>
                <w:rFonts w:ascii="Century" w:eastAsia="ＭＳ Ｐ明朝" w:hAnsi="Century"/>
                <w:szCs w:val="21"/>
              </w:rPr>
              <w:t>不備の場合は、審査対象外と</w:t>
            </w:r>
            <w:r w:rsidR="00EB37DD" w:rsidRPr="003F5BBE">
              <w:rPr>
                <w:rFonts w:ascii="Century" w:eastAsia="ＭＳ Ｐ明朝" w:hAnsi="Century" w:hint="eastAsia"/>
                <w:szCs w:val="21"/>
              </w:rPr>
              <w:t>なり</w:t>
            </w:r>
            <w:r w:rsidR="00EB37DD" w:rsidRPr="003F5BBE">
              <w:rPr>
                <w:rFonts w:ascii="Century" w:eastAsia="ＭＳ Ｐ明朝" w:hAnsi="Century"/>
                <w:szCs w:val="21"/>
              </w:rPr>
              <w:t>ますので、ご注意ください。</w:t>
            </w:r>
          </w:p>
          <w:p w14:paraId="71A2FFFF" w14:textId="4DA69694" w:rsidR="00EB37DD" w:rsidRPr="003F5BBE" w:rsidRDefault="00EB37DD" w:rsidP="00EB37DD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="ＭＳ Ｐ明朝"/>
                <w:szCs w:val="21"/>
              </w:rPr>
            </w:pPr>
            <w:r w:rsidRPr="003F5BBE">
              <w:rPr>
                <w:rFonts w:eastAsia="ＭＳ Ｐ明朝"/>
                <w:szCs w:val="21"/>
              </w:rPr>
              <w:t>助成金申請書〔様式</w:t>
            </w:r>
            <w:r w:rsidRPr="003F5BBE">
              <w:rPr>
                <w:rFonts w:eastAsia="ＭＳ Ｐ明朝"/>
                <w:szCs w:val="21"/>
              </w:rPr>
              <w:t>1</w:t>
            </w:r>
            <w:r w:rsidRPr="003F5BBE">
              <w:rPr>
                <w:rFonts w:eastAsia="ＭＳ Ｐ明朝"/>
                <w:szCs w:val="21"/>
              </w:rPr>
              <w:t>〕</w:t>
            </w:r>
            <w:r w:rsidRPr="003F5BBE">
              <w:rPr>
                <w:rFonts w:eastAsia="ＭＳ Ｐ明朝" w:hint="eastAsia"/>
                <w:szCs w:val="21"/>
              </w:rPr>
              <w:t>(</w:t>
            </w:r>
            <w:r w:rsidRPr="003F5BBE">
              <w:rPr>
                <w:rFonts w:eastAsia="ＭＳ Ｐ明朝" w:hint="eastAsia"/>
                <w:szCs w:val="21"/>
              </w:rPr>
              <w:t>本申請書</w:t>
            </w:r>
            <w:r w:rsidRPr="003F5BBE">
              <w:rPr>
                <w:rFonts w:eastAsia="ＭＳ Ｐ明朝" w:hint="eastAsia"/>
                <w:szCs w:val="21"/>
              </w:rPr>
              <w:t>)</w:t>
            </w:r>
          </w:p>
          <w:p w14:paraId="1E889AA1" w14:textId="77777777" w:rsidR="00EB37DD" w:rsidRPr="003F5BBE" w:rsidRDefault="00EB37DD" w:rsidP="00EB37DD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="ＭＳ Ｐ明朝"/>
                <w:szCs w:val="21"/>
              </w:rPr>
            </w:pPr>
            <w:r w:rsidRPr="003F5BBE">
              <w:rPr>
                <w:rFonts w:eastAsia="ＭＳ Ｐ明朝"/>
                <w:szCs w:val="21"/>
              </w:rPr>
              <w:t>助成金予算書〔様式</w:t>
            </w:r>
            <w:r w:rsidRPr="003F5BBE">
              <w:rPr>
                <w:rFonts w:eastAsia="ＭＳ Ｐ明朝"/>
                <w:szCs w:val="21"/>
              </w:rPr>
              <w:t>2A</w:t>
            </w:r>
            <w:r w:rsidRPr="003F5BBE">
              <w:rPr>
                <w:rFonts w:eastAsia="ＭＳ Ｐ明朝"/>
                <w:szCs w:val="21"/>
              </w:rPr>
              <w:t>・</w:t>
            </w:r>
            <w:r w:rsidRPr="003F5BBE">
              <w:rPr>
                <w:rFonts w:eastAsia="ＭＳ Ｐ明朝"/>
                <w:szCs w:val="21"/>
              </w:rPr>
              <w:t>B</w:t>
            </w:r>
            <w:r w:rsidRPr="003F5BBE">
              <w:rPr>
                <w:rFonts w:eastAsia="ＭＳ Ｐ明朝"/>
                <w:szCs w:val="21"/>
              </w:rPr>
              <w:t>〕</w:t>
            </w:r>
          </w:p>
          <w:p w14:paraId="524DCE8A" w14:textId="77777777" w:rsidR="00EB37DD" w:rsidRPr="003F5BBE" w:rsidRDefault="00EB37DD" w:rsidP="00EB37DD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="ＭＳ Ｐ明朝"/>
                <w:szCs w:val="21"/>
              </w:rPr>
            </w:pPr>
            <w:r w:rsidRPr="003F5BBE">
              <w:rPr>
                <w:rFonts w:eastAsia="ＭＳ Ｐ明朝"/>
                <w:szCs w:val="21"/>
              </w:rPr>
              <w:t>助成金振込口座指定書〔様式</w:t>
            </w:r>
            <w:r w:rsidRPr="003F5BBE">
              <w:rPr>
                <w:rFonts w:eastAsia="ＭＳ Ｐ明朝"/>
                <w:szCs w:val="21"/>
              </w:rPr>
              <w:t>3</w:t>
            </w:r>
            <w:r w:rsidRPr="003F5BBE">
              <w:rPr>
                <w:rFonts w:eastAsia="ＭＳ Ｐ明朝"/>
                <w:szCs w:val="21"/>
              </w:rPr>
              <w:t>〕</w:t>
            </w:r>
            <w:r w:rsidRPr="003F5BBE">
              <w:rPr>
                <w:rFonts w:eastAsia="ＭＳ Ｐ明朝"/>
                <w:szCs w:val="21"/>
              </w:rPr>
              <w:tab/>
            </w:r>
          </w:p>
          <w:p w14:paraId="1429FFDB" w14:textId="72C2702D" w:rsidR="00EB37DD" w:rsidRPr="003F5BBE" w:rsidRDefault="00EB37DD" w:rsidP="00EB37DD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="ＭＳ Ｐ明朝"/>
                <w:b/>
                <w:szCs w:val="21"/>
              </w:rPr>
            </w:pPr>
            <w:r w:rsidRPr="003F5BBE">
              <w:rPr>
                <w:rFonts w:eastAsia="ＭＳ Ｐ明朝" w:hint="eastAsia"/>
                <w:szCs w:val="21"/>
              </w:rPr>
              <w:t>助成金</w:t>
            </w:r>
            <w:r w:rsidRPr="003F5BBE">
              <w:rPr>
                <w:rFonts w:eastAsia="ＭＳ Ｐ明朝"/>
                <w:szCs w:val="21"/>
              </w:rPr>
              <w:t>振込口座の通帳写</w:t>
            </w:r>
            <w:r w:rsidRPr="003F5BBE">
              <w:rPr>
                <w:rFonts w:eastAsia="ＭＳ Ｐ明朝" w:hint="eastAsia"/>
                <w:szCs w:val="21"/>
              </w:rPr>
              <w:t>(</w:t>
            </w:r>
            <w:r w:rsidRPr="003F5BBE">
              <w:rPr>
                <w:rFonts w:eastAsia="ＭＳ Ｐ明朝" w:hint="eastAsia"/>
                <w:szCs w:val="21"/>
              </w:rPr>
              <w:t>口座番号がわかる部分</w:t>
            </w:r>
            <w:r w:rsidRPr="003F5BBE">
              <w:rPr>
                <w:rFonts w:eastAsia="ＭＳ Ｐ明朝" w:hint="eastAsia"/>
                <w:szCs w:val="21"/>
              </w:rPr>
              <w:t>)</w:t>
            </w:r>
          </w:p>
        </w:tc>
      </w:tr>
    </w:tbl>
    <w:p w14:paraId="3AE80AB6" w14:textId="6611119E" w:rsidR="001941B0" w:rsidRPr="003F5BBE" w:rsidRDefault="001941B0" w:rsidP="00F35F19">
      <w:pPr>
        <w:rPr>
          <w:rFonts w:ascii="Century" w:eastAsia="ＭＳ Ｐ明朝" w:hAnsi="Century"/>
          <w:b/>
          <w:color w:val="7F7F7F" w:themeColor="text1" w:themeTint="80"/>
          <w:szCs w:val="21"/>
        </w:rPr>
      </w:pPr>
    </w:p>
    <w:sectPr w:rsidR="001941B0" w:rsidRPr="003F5BBE" w:rsidSect="009756EB">
      <w:footerReference w:type="even" r:id="rId8"/>
      <w:footerReference w:type="default" r:id="rId9"/>
      <w:pgSz w:w="11906" w:h="16838" w:code="9"/>
      <w:pgMar w:top="567" w:right="720" w:bottom="284" w:left="720" w:header="851" w:footer="17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9261" w14:textId="77777777" w:rsidR="00B32911" w:rsidRDefault="00B32911">
      <w:r>
        <w:separator/>
      </w:r>
    </w:p>
  </w:endnote>
  <w:endnote w:type="continuationSeparator" w:id="0">
    <w:p w14:paraId="3133BAB2" w14:textId="77777777" w:rsidR="00B32911" w:rsidRDefault="00B32911">
      <w:r>
        <w:continuationSeparator/>
      </w:r>
    </w:p>
  </w:endnote>
  <w:endnote w:type="continuationNotice" w:id="1">
    <w:p w14:paraId="6B5AE08C" w14:textId="77777777" w:rsidR="00B32911" w:rsidRDefault="00B32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F974" w14:textId="21B133F0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4075">
      <w:rPr>
        <w:rStyle w:val="a6"/>
        <w:noProof/>
      </w:rPr>
      <w:t>2</w: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C8C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 w:rsidP="009756E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E752D" w14:textId="77777777" w:rsidR="00B32911" w:rsidRDefault="00B32911">
      <w:r>
        <w:separator/>
      </w:r>
    </w:p>
  </w:footnote>
  <w:footnote w:type="continuationSeparator" w:id="0">
    <w:p w14:paraId="2E4BA2F9" w14:textId="77777777" w:rsidR="00B32911" w:rsidRDefault="00B32911">
      <w:r>
        <w:continuationSeparator/>
      </w:r>
    </w:p>
  </w:footnote>
  <w:footnote w:type="continuationNotice" w:id="1">
    <w:p w14:paraId="7C9AE880" w14:textId="77777777" w:rsidR="00B32911" w:rsidRDefault="00B329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91B8C"/>
    <w:multiLevelType w:val="hybridMultilevel"/>
    <w:tmpl w:val="91B4248C"/>
    <w:lvl w:ilvl="0" w:tplc="FEBE7CE2">
      <w:start w:val="202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71A4820"/>
    <w:multiLevelType w:val="hybridMultilevel"/>
    <w:tmpl w:val="ACD61618"/>
    <w:lvl w:ilvl="0" w:tplc="0CB2532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53B28"/>
    <w:multiLevelType w:val="hybridMultilevel"/>
    <w:tmpl w:val="695E9902"/>
    <w:lvl w:ilvl="0" w:tplc="54C6B8C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8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831F6"/>
    <w:multiLevelType w:val="hybridMultilevel"/>
    <w:tmpl w:val="F35EFCBA"/>
    <w:lvl w:ilvl="0" w:tplc="E6947116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5E728EF"/>
    <w:multiLevelType w:val="hybridMultilevel"/>
    <w:tmpl w:val="160C13DC"/>
    <w:lvl w:ilvl="0" w:tplc="B6D0F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2124341">
    <w:abstractNumId w:val="15"/>
  </w:num>
  <w:num w:numId="2" w16cid:durableId="1935749377">
    <w:abstractNumId w:val="8"/>
  </w:num>
  <w:num w:numId="3" w16cid:durableId="2069719423">
    <w:abstractNumId w:val="18"/>
  </w:num>
  <w:num w:numId="4" w16cid:durableId="1746149403">
    <w:abstractNumId w:val="7"/>
  </w:num>
  <w:num w:numId="5" w16cid:durableId="289946726">
    <w:abstractNumId w:val="12"/>
  </w:num>
  <w:num w:numId="6" w16cid:durableId="657612924">
    <w:abstractNumId w:val="17"/>
  </w:num>
  <w:num w:numId="7" w16cid:durableId="431974322">
    <w:abstractNumId w:val="10"/>
  </w:num>
  <w:num w:numId="8" w16cid:durableId="1311053214">
    <w:abstractNumId w:val="13"/>
  </w:num>
  <w:num w:numId="9" w16cid:durableId="68960896">
    <w:abstractNumId w:val="2"/>
  </w:num>
  <w:num w:numId="10" w16cid:durableId="2131119555">
    <w:abstractNumId w:val="16"/>
  </w:num>
  <w:num w:numId="11" w16cid:durableId="1460488872">
    <w:abstractNumId w:val="3"/>
  </w:num>
  <w:num w:numId="12" w16cid:durableId="246621443">
    <w:abstractNumId w:val="0"/>
  </w:num>
  <w:num w:numId="13" w16cid:durableId="1920022709">
    <w:abstractNumId w:val="9"/>
  </w:num>
  <w:num w:numId="14" w16cid:durableId="1618677327">
    <w:abstractNumId w:val="1"/>
  </w:num>
  <w:num w:numId="15" w16cid:durableId="1248080591">
    <w:abstractNumId w:val="14"/>
  </w:num>
  <w:num w:numId="16" w16cid:durableId="1864785763">
    <w:abstractNumId w:val="6"/>
  </w:num>
  <w:num w:numId="17" w16cid:durableId="729691876">
    <w:abstractNumId w:val="5"/>
  </w:num>
  <w:num w:numId="18" w16cid:durableId="1483814924">
    <w:abstractNumId w:val="11"/>
  </w:num>
  <w:num w:numId="19" w16cid:durableId="116909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01047"/>
    <w:rsid w:val="000011C6"/>
    <w:rsid w:val="0000329A"/>
    <w:rsid w:val="00004513"/>
    <w:rsid w:val="000129F0"/>
    <w:rsid w:val="0001501E"/>
    <w:rsid w:val="0002048C"/>
    <w:rsid w:val="00024122"/>
    <w:rsid w:val="00024158"/>
    <w:rsid w:val="00024267"/>
    <w:rsid w:val="00024B6F"/>
    <w:rsid w:val="00024D0C"/>
    <w:rsid w:val="00033C11"/>
    <w:rsid w:val="000370FB"/>
    <w:rsid w:val="000400D7"/>
    <w:rsid w:val="0004596E"/>
    <w:rsid w:val="00053CD5"/>
    <w:rsid w:val="000621ED"/>
    <w:rsid w:val="000623FF"/>
    <w:rsid w:val="000635B2"/>
    <w:rsid w:val="00063778"/>
    <w:rsid w:val="000650C9"/>
    <w:rsid w:val="00066E77"/>
    <w:rsid w:val="00077133"/>
    <w:rsid w:val="00085D9B"/>
    <w:rsid w:val="0009528B"/>
    <w:rsid w:val="000A167F"/>
    <w:rsid w:val="000B3610"/>
    <w:rsid w:val="000B7B58"/>
    <w:rsid w:val="000C3879"/>
    <w:rsid w:val="000C406C"/>
    <w:rsid w:val="000E18EA"/>
    <w:rsid w:val="00102945"/>
    <w:rsid w:val="00104D16"/>
    <w:rsid w:val="00112A0A"/>
    <w:rsid w:val="00135FD2"/>
    <w:rsid w:val="00141884"/>
    <w:rsid w:val="00142880"/>
    <w:rsid w:val="001462BF"/>
    <w:rsid w:val="00153A3F"/>
    <w:rsid w:val="00154337"/>
    <w:rsid w:val="00162574"/>
    <w:rsid w:val="00163763"/>
    <w:rsid w:val="00164072"/>
    <w:rsid w:val="00172054"/>
    <w:rsid w:val="00180EC4"/>
    <w:rsid w:val="00185D87"/>
    <w:rsid w:val="00186CBB"/>
    <w:rsid w:val="00192970"/>
    <w:rsid w:val="001941B0"/>
    <w:rsid w:val="00195DDC"/>
    <w:rsid w:val="001A4688"/>
    <w:rsid w:val="001A7FDE"/>
    <w:rsid w:val="001B1124"/>
    <w:rsid w:val="001B47B9"/>
    <w:rsid w:val="001D1485"/>
    <w:rsid w:val="001D54B3"/>
    <w:rsid w:val="001E686A"/>
    <w:rsid w:val="001E68D0"/>
    <w:rsid w:val="0020124F"/>
    <w:rsid w:val="00206048"/>
    <w:rsid w:val="00206616"/>
    <w:rsid w:val="00216A9E"/>
    <w:rsid w:val="00217BF1"/>
    <w:rsid w:val="00223CA1"/>
    <w:rsid w:val="00225A86"/>
    <w:rsid w:val="00240F7F"/>
    <w:rsid w:val="0025052E"/>
    <w:rsid w:val="00264F4C"/>
    <w:rsid w:val="00275019"/>
    <w:rsid w:val="00276BDB"/>
    <w:rsid w:val="00281126"/>
    <w:rsid w:val="00284970"/>
    <w:rsid w:val="0028604A"/>
    <w:rsid w:val="00292947"/>
    <w:rsid w:val="0029619C"/>
    <w:rsid w:val="002A11B0"/>
    <w:rsid w:val="002B0888"/>
    <w:rsid w:val="002B6809"/>
    <w:rsid w:val="002C1369"/>
    <w:rsid w:val="002C179F"/>
    <w:rsid w:val="002C5774"/>
    <w:rsid w:val="002C5E4F"/>
    <w:rsid w:val="002C7928"/>
    <w:rsid w:val="002C7FAD"/>
    <w:rsid w:val="002D19E9"/>
    <w:rsid w:val="002D1F12"/>
    <w:rsid w:val="002D6612"/>
    <w:rsid w:val="002E3413"/>
    <w:rsid w:val="00300299"/>
    <w:rsid w:val="00301C91"/>
    <w:rsid w:val="00306FDD"/>
    <w:rsid w:val="003139E8"/>
    <w:rsid w:val="00315183"/>
    <w:rsid w:val="0031738E"/>
    <w:rsid w:val="0032149A"/>
    <w:rsid w:val="003303AF"/>
    <w:rsid w:val="00330561"/>
    <w:rsid w:val="0033232D"/>
    <w:rsid w:val="00334A40"/>
    <w:rsid w:val="003416A7"/>
    <w:rsid w:val="003418DA"/>
    <w:rsid w:val="00353C28"/>
    <w:rsid w:val="003572FB"/>
    <w:rsid w:val="00362B76"/>
    <w:rsid w:val="00366F9E"/>
    <w:rsid w:val="0037434C"/>
    <w:rsid w:val="00387AB6"/>
    <w:rsid w:val="00393F81"/>
    <w:rsid w:val="00396037"/>
    <w:rsid w:val="003A31E3"/>
    <w:rsid w:val="003B0D5C"/>
    <w:rsid w:val="003B6E55"/>
    <w:rsid w:val="003C2881"/>
    <w:rsid w:val="003C3E9B"/>
    <w:rsid w:val="003C4075"/>
    <w:rsid w:val="003D7C1F"/>
    <w:rsid w:val="003E2FAF"/>
    <w:rsid w:val="003E3B43"/>
    <w:rsid w:val="003E7D5D"/>
    <w:rsid w:val="003F0930"/>
    <w:rsid w:val="003F19A6"/>
    <w:rsid w:val="003F5BBE"/>
    <w:rsid w:val="003F745E"/>
    <w:rsid w:val="00406FD2"/>
    <w:rsid w:val="0041087F"/>
    <w:rsid w:val="004113B4"/>
    <w:rsid w:val="004148D2"/>
    <w:rsid w:val="0043167E"/>
    <w:rsid w:val="004343ED"/>
    <w:rsid w:val="00440022"/>
    <w:rsid w:val="00440322"/>
    <w:rsid w:val="004446C5"/>
    <w:rsid w:val="00447AC0"/>
    <w:rsid w:val="00447C3D"/>
    <w:rsid w:val="004549AB"/>
    <w:rsid w:val="00460256"/>
    <w:rsid w:val="00461357"/>
    <w:rsid w:val="00465F74"/>
    <w:rsid w:val="004760DC"/>
    <w:rsid w:val="00492161"/>
    <w:rsid w:val="00493430"/>
    <w:rsid w:val="00495CE2"/>
    <w:rsid w:val="00496D02"/>
    <w:rsid w:val="004A1817"/>
    <w:rsid w:val="004A2262"/>
    <w:rsid w:val="004B0CDF"/>
    <w:rsid w:val="004B1291"/>
    <w:rsid w:val="004B347A"/>
    <w:rsid w:val="004B413A"/>
    <w:rsid w:val="004B6596"/>
    <w:rsid w:val="004C56FF"/>
    <w:rsid w:val="004E17EA"/>
    <w:rsid w:val="004F0DE8"/>
    <w:rsid w:val="004F337F"/>
    <w:rsid w:val="004F7E17"/>
    <w:rsid w:val="0050378A"/>
    <w:rsid w:val="00503BB7"/>
    <w:rsid w:val="0050611F"/>
    <w:rsid w:val="0051276F"/>
    <w:rsid w:val="00514114"/>
    <w:rsid w:val="005148A6"/>
    <w:rsid w:val="005220AF"/>
    <w:rsid w:val="00522B3C"/>
    <w:rsid w:val="00523C0C"/>
    <w:rsid w:val="0052413A"/>
    <w:rsid w:val="005245B5"/>
    <w:rsid w:val="00527DBE"/>
    <w:rsid w:val="0053148B"/>
    <w:rsid w:val="00542618"/>
    <w:rsid w:val="00543698"/>
    <w:rsid w:val="005476E7"/>
    <w:rsid w:val="0055292D"/>
    <w:rsid w:val="00563789"/>
    <w:rsid w:val="005649F7"/>
    <w:rsid w:val="00571DBE"/>
    <w:rsid w:val="005733D9"/>
    <w:rsid w:val="00575C59"/>
    <w:rsid w:val="00593600"/>
    <w:rsid w:val="005A0D6B"/>
    <w:rsid w:val="005A14E9"/>
    <w:rsid w:val="005A1C0D"/>
    <w:rsid w:val="005A27E9"/>
    <w:rsid w:val="005A6596"/>
    <w:rsid w:val="005A71A5"/>
    <w:rsid w:val="005C1777"/>
    <w:rsid w:val="005C5C8C"/>
    <w:rsid w:val="005C6E17"/>
    <w:rsid w:val="005D4F63"/>
    <w:rsid w:val="005D5837"/>
    <w:rsid w:val="005D6185"/>
    <w:rsid w:val="005D78DF"/>
    <w:rsid w:val="005E0209"/>
    <w:rsid w:val="005F296C"/>
    <w:rsid w:val="005F2F25"/>
    <w:rsid w:val="00614CB3"/>
    <w:rsid w:val="00617768"/>
    <w:rsid w:val="00622835"/>
    <w:rsid w:val="0063739D"/>
    <w:rsid w:val="00641924"/>
    <w:rsid w:val="00657EAC"/>
    <w:rsid w:val="006622AE"/>
    <w:rsid w:val="00662F8B"/>
    <w:rsid w:val="00665296"/>
    <w:rsid w:val="0067163D"/>
    <w:rsid w:val="00673862"/>
    <w:rsid w:val="0068658D"/>
    <w:rsid w:val="00691E27"/>
    <w:rsid w:val="00692952"/>
    <w:rsid w:val="006A1639"/>
    <w:rsid w:val="006B77CE"/>
    <w:rsid w:val="006B7A9F"/>
    <w:rsid w:val="006C18FE"/>
    <w:rsid w:val="006D4B06"/>
    <w:rsid w:val="006D61B3"/>
    <w:rsid w:val="006E0F3B"/>
    <w:rsid w:val="006E5659"/>
    <w:rsid w:val="006F06E0"/>
    <w:rsid w:val="006F395E"/>
    <w:rsid w:val="006F3967"/>
    <w:rsid w:val="006F3D13"/>
    <w:rsid w:val="006F4095"/>
    <w:rsid w:val="006F4DDC"/>
    <w:rsid w:val="00701F1C"/>
    <w:rsid w:val="00706C67"/>
    <w:rsid w:val="00710E48"/>
    <w:rsid w:val="0072469F"/>
    <w:rsid w:val="007278F9"/>
    <w:rsid w:val="0073058C"/>
    <w:rsid w:val="00736F12"/>
    <w:rsid w:val="007413A9"/>
    <w:rsid w:val="00746BCD"/>
    <w:rsid w:val="0077194B"/>
    <w:rsid w:val="00775095"/>
    <w:rsid w:val="007753FD"/>
    <w:rsid w:val="00780814"/>
    <w:rsid w:val="00780AA6"/>
    <w:rsid w:val="00787E13"/>
    <w:rsid w:val="007916CB"/>
    <w:rsid w:val="00791F7C"/>
    <w:rsid w:val="007B068A"/>
    <w:rsid w:val="007B56B8"/>
    <w:rsid w:val="007C04D3"/>
    <w:rsid w:val="007C1151"/>
    <w:rsid w:val="007C67B4"/>
    <w:rsid w:val="007D1DFE"/>
    <w:rsid w:val="007D2172"/>
    <w:rsid w:val="007D388E"/>
    <w:rsid w:val="007D42F8"/>
    <w:rsid w:val="007D7EDF"/>
    <w:rsid w:val="007F0B10"/>
    <w:rsid w:val="007F24E3"/>
    <w:rsid w:val="007F656C"/>
    <w:rsid w:val="008041D2"/>
    <w:rsid w:val="0080567E"/>
    <w:rsid w:val="00807201"/>
    <w:rsid w:val="00807841"/>
    <w:rsid w:val="00826CCE"/>
    <w:rsid w:val="00842E5A"/>
    <w:rsid w:val="00843980"/>
    <w:rsid w:val="0085793C"/>
    <w:rsid w:val="008639C3"/>
    <w:rsid w:val="00864EB8"/>
    <w:rsid w:val="008726A3"/>
    <w:rsid w:val="00873120"/>
    <w:rsid w:val="00874763"/>
    <w:rsid w:val="00877916"/>
    <w:rsid w:val="008816DE"/>
    <w:rsid w:val="008819C8"/>
    <w:rsid w:val="0088514F"/>
    <w:rsid w:val="00896925"/>
    <w:rsid w:val="008A025F"/>
    <w:rsid w:val="008A162B"/>
    <w:rsid w:val="008A2071"/>
    <w:rsid w:val="008A208C"/>
    <w:rsid w:val="008A2CB0"/>
    <w:rsid w:val="008A4B00"/>
    <w:rsid w:val="008A574C"/>
    <w:rsid w:val="008B1DBC"/>
    <w:rsid w:val="008B2E9F"/>
    <w:rsid w:val="008B5172"/>
    <w:rsid w:val="008D022F"/>
    <w:rsid w:val="008D1554"/>
    <w:rsid w:val="008E0985"/>
    <w:rsid w:val="008E2B1E"/>
    <w:rsid w:val="008F159D"/>
    <w:rsid w:val="008F77B1"/>
    <w:rsid w:val="00900520"/>
    <w:rsid w:val="0090252D"/>
    <w:rsid w:val="009026EE"/>
    <w:rsid w:val="00903677"/>
    <w:rsid w:val="00903F7E"/>
    <w:rsid w:val="00905DA9"/>
    <w:rsid w:val="00910C29"/>
    <w:rsid w:val="0091762E"/>
    <w:rsid w:val="009205D5"/>
    <w:rsid w:val="009257FF"/>
    <w:rsid w:val="00930513"/>
    <w:rsid w:val="00935682"/>
    <w:rsid w:val="00942B91"/>
    <w:rsid w:val="0095625A"/>
    <w:rsid w:val="009631AE"/>
    <w:rsid w:val="0096328F"/>
    <w:rsid w:val="00970FEA"/>
    <w:rsid w:val="00972841"/>
    <w:rsid w:val="00973D63"/>
    <w:rsid w:val="009756EB"/>
    <w:rsid w:val="00982672"/>
    <w:rsid w:val="009833C2"/>
    <w:rsid w:val="0098434A"/>
    <w:rsid w:val="00993311"/>
    <w:rsid w:val="0099756F"/>
    <w:rsid w:val="009A239E"/>
    <w:rsid w:val="009A6778"/>
    <w:rsid w:val="009A68FA"/>
    <w:rsid w:val="009B0140"/>
    <w:rsid w:val="009B0701"/>
    <w:rsid w:val="009B1C61"/>
    <w:rsid w:val="009B3E1C"/>
    <w:rsid w:val="009B6591"/>
    <w:rsid w:val="009B7FAE"/>
    <w:rsid w:val="009F2E02"/>
    <w:rsid w:val="009F342B"/>
    <w:rsid w:val="009F3EBC"/>
    <w:rsid w:val="009F6753"/>
    <w:rsid w:val="009F7C42"/>
    <w:rsid w:val="00A132EB"/>
    <w:rsid w:val="00A404BE"/>
    <w:rsid w:val="00A42E87"/>
    <w:rsid w:val="00A4678F"/>
    <w:rsid w:val="00A478F5"/>
    <w:rsid w:val="00A52C9A"/>
    <w:rsid w:val="00A542F9"/>
    <w:rsid w:val="00A54D1C"/>
    <w:rsid w:val="00A6082B"/>
    <w:rsid w:val="00A82667"/>
    <w:rsid w:val="00A84103"/>
    <w:rsid w:val="00A85C28"/>
    <w:rsid w:val="00A86674"/>
    <w:rsid w:val="00A87068"/>
    <w:rsid w:val="00A876B2"/>
    <w:rsid w:val="00AA5541"/>
    <w:rsid w:val="00AB29C0"/>
    <w:rsid w:val="00AB6186"/>
    <w:rsid w:val="00AB65E3"/>
    <w:rsid w:val="00AB7958"/>
    <w:rsid w:val="00AB7C52"/>
    <w:rsid w:val="00AC564E"/>
    <w:rsid w:val="00AF203C"/>
    <w:rsid w:val="00AF2E21"/>
    <w:rsid w:val="00B00B94"/>
    <w:rsid w:val="00B046C0"/>
    <w:rsid w:val="00B12142"/>
    <w:rsid w:val="00B215DD"/>
    <w:rsid w:val="00B23FAE"/>
    <w:rsid w:val="00B300ED"/>
    <w:rsid w:val="00B30517"/>
    <w:rsid w:val="00B32911"/>
    <w:rsid w:val="00B45BE0"/>
    <w:rsid w:val="00B50898"/>
    <w:rsid w:val="00B50B8C"/>
    <w:rsid w:val="00B53C03"/>
    <w:rsid w:val="00B56CE7"/>
    <w:rsid w:val="00B621E3"/>
    <w:rsid w:val="00B73F92"/>
    <w:rsid w:val="00B75D8C"/>
    <w:rsid w:val="00B7766C"/>
    <w:rsid w:val="00B77A7D"/>
    <w:rsid w:val="00B849F4"/>
    <w:rsid w:val="00B84ADB"/>
    <w:rsid w:val="00B922F1"/>
    <w:rsid w:val="00B961EC"/>
    <w:rsid w:val="00BA219C"/>
    <w:rsid w:val="00BB08FD"/>
    <w:rsid w:val="00BC1097"/>
    <w:rsid w:val="00BC69A6"/>
    <w:rsid w:val="00BD1441"/>
    <w:rsid w:val="00BD1661"/>
    <w:rsid w:val="00BD188C"/>
    <w:rsid w:val="00BD22B6"/>
    <w:rsid w:val="00BD5617"/>
    <w:rsid w:val="00BE0ADC"/>
    <w:rsid w:val="00BF07D9"/>
    <w:rsid w:val="00BF4CB6"/>
    <w:rsid w:val="00BF79FC"/>
    <w:rsid w:val="00C07FDF"/>
    <w:rsid w:val="00C20EB7"/>
    <w:rsid w:val="00C30A4D"/>
    <w:rsid w:val="00C36623"/>
    <w:rsid w:val="00C547D1"/>
    <w:rsid w:val="00C574CE"/>
    <w:rsid w:val="00C70BA1"/>
    <w:rsid w:val="00C729B5"/>
    <w:rsid w:val="00C81E3C"/>
    <w:rsid w:val="00C83ED9"/>
    <w:rsid w:val="00C8430C"/>
    <w:rsid w:val="00C85F85"/>
    <w:rsid w:val="00C86373"/>
    <w:rsid w:val="00C93011"/>
    <w:rsid w:val="00C95BB3"/>
    <w:rsid w:val="00C962D5"/>
    <w:rsid w:val="00CA4D24"/>
    <w:rsid w:val="00CA64F3"/>
    <w:rsid w:val="00CA6967"/>
    <w:rsid w:val="00CA6BB7"/>
    <w:rsid w:val="00CB2D3B"/>
    <w:rsid w:val="00CB4ED8"/>
    <w:rsid w:val="00CB75D1"/>
    <w:rsid w:val="00CC550A"/>
    <w:rsid w:val="00CD0751"/>
    <w:rsid w:val="00CD3411"/>
    <w:rsid w:val="00CD4CF0"/>
    <w:rsid w:val="00CE34AE"/>
    <w:rsid w:val="00CE6309"/>
    <w:rsid w:val="00CE7180"/>
    <w:rsid w:val="00CE7FB0"/>
    <w:rsid w:val="00CF227D"/>
    <w:rsid w:val="00CF3B96"/>
    <w:rsid w:val="00D0591A"/>
    <w:rsid w:val="00D12CF3"/>
    <w:rsid w:val="00D13EAD"/>
    <w:rsid w:val="00D16F75"/>
    <w:rsid w:val="00D2023D"/>
    <w:rsid w:val="00D231C8"/>
    <w:rsid w:val="00D23C05"/>
    <w:rsid w:val="00D246FE"/>
    <w:rsid w:val="00D3471F"/>
    <w:rsid w:val="00D35E60"/>
    <w:rsid w:val="00D42CDD"/>
    <w:rsid w:val="00D459D6"/>
    <w:rsid w:val="00D46EFB"/>
    <w:rsid w:val="00D518D6"/>
    <w:rsid w:val="00D52D2C"/>
    <w:rsid w:val="00D55C0B"/>
    <w:rsid w:val="00D57CC0"/>
    <w:rsid w:val="00D667F5"/>
    <w:rsid w:val="00D739A4"/>
    <w:rsid w:val="00D8072B"/>
    <w:rsid w:val="00D92E9A"/>
    <w:rsid w:val="00D93D38"/>
    <w:rsid w:val="00DA038C"/>
    <w:rsid w:val="00DC7688"/>
    <w:rsid w:val="00DC7EE4"/>
    <w:rsid w:val="00DD52B2"/>
    <w:rsid w:val="00DF12CC"/>
    <w:rsid w:val="00DF52E2"/>
    <w:rsid w:val="00DF538D"/>
    <w:rsid w:val="00DF7EA7"/>
    <w:rsid w:val="00E120A1"/>
    <w:rsid w:val="00E162AD"/>
    <w:rsid w:val="00E17796"/>
    <w:rsid w:val="00E17AE3"/>
    <w:rsid w:val="00E17C80"/>
    <w:rsid w:val="00E2014C"/>
    <w:rsid w:val="00E20B4A"/>
    <w:rsid w:val="00E322C2"/>
    <w:rsid w:val="00E336CF"/>
    <w:rsid w:val="00E419B6"/>
    <w:rsid w:val="00E42E9A"/>
    <w:rsid w:val="00E445F3"/>
    <w:rsid w:val="00E46870"/>
    <w:rsid w:val="00E46EEB"/>
    <w:rsid w:val="00E530B1"/>
    <w:rsid w:val="00E61D7C"/>
    <w:rsid w:val="00E63FEC"/>
    <w:rsid w:val="00E65244"/>
    <w:rsid w:val="00E66D68"/>
    <w:rsid w:val="00E718A2"/>
    <w:rsid w:val="00E7619F"/>
    <w:rsid w:val="00E779BE"/>
    <w:rsid w:val="00E779FF"/>
    <w:rsid w:val="00E83B52"/>
    <w:rsid w:val="00E85D18"/>
    <w:rsid w:val="00E920FD"/>
    <w:rsid w:val="00EA0647"/>
    <w:rsid w:val="00EA79A0"/>
    <w:rsid w:val="00EB1F8B"/>
    <w:rsid w:val="00EB35BD"/>
    <w:rsid w:val="00EB37DD"/>
    <w:rsid w:val="00EB5811"/>
    <w:rsid w:val="00EB6FBF"/>
    <w:rsid w:val="00EB7916"/>
    <w:rsid w:val="00EC05FA"/>
    <w:rsid w:val="00EC0C21"/>
    <w:rsid w:val="00EC5D80"/>
    <w:rsid w:val="00ED51CD"/>
    <w:rsid w:val="00ED60BD"/>
    <w:rsid w:val="00ED66D4"/>
    <w:rsid w:val="00EE0534"/>
    <w:rsid w:val="00EE3BA1"/>
    <w:rsid w:val="00EE3DFB"/>
    <w:rsid w:val="00EE5FDB"/>
    <w:rsid w:val="00F00A8F"/>
    <w:rsid w:val="00F03CC3"/>
    <w:rsid w:val="00F062ED"/>
    <w:rsid w:val="00F13D43"/>
    <w:rsid w:val="00F140B4"/>
    <w:rsid w:val="00F1669C"/>
    <w:rsid w:val="00F16B13"/>
    <w:rsid w:val="00F334BC"/>
    <w:rsid w:val="00F35F19"/>
    <w:rsid w:val="00F364FA"/>
    <w:rsid w:val="00F42FB3"/>
    <w:rsid w:val="00F43622"/>
    <w:rsid w:val="00F51175"/>
    <w:rsid w:val="00F5613B"/>
    <w:rsid w:val="00F57225"/>
    <w:rsid w:val="00F6354F"/>
    <w:rsid w:val="00F64789"/>
    <w:rsid w:val="00F70EE2"/>
    <w:rsid w:val="00F740B7"/>
    <w:rsid w:val="00F8213F"/>
    <w:rsid w:val="00F87176"/>
    <w:rsid w:val="00FA3803"/>
    <w:rsid w:val="00FB1278"/>
    <w:rsid w:val="00FB312F"/>
    <w:rsid w:val="00FC5119"/>
    <w:rsid w:val="00FC6F57"/>
    <w:rsid w:val="00FD758E"/>
    <w:rsid w:val="00FD7F72"/>
    <w:rsid w:val="00FE0E21"/>
    <w:rsid w:val="00FE6F91"/>
    <w:rsid w:val="00FF525C"/>
    <w:rsid w:val="2A529E27"/>
    <w:rsid w:val="2E8D11A4"/>
    <w:rsid w:val="3BF301A1"/>
    <w:rsid w:val="5043EEC2"/>
    <w:rsid w:val="5835D84A"/>
    <w:rsid w:val="7155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A1FF"/>
  <w15:chartTrackingRefBased/>
  <w15:docId w15:val="{6247899D-53DC-43BE-9955-88D5AD6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character" w:styleId="aa">
    <w:name w:val="Placeholder Text"/>
    <w:basedOn w:val="a0"/>
    <w:uiPriority w:val="99"/>
    <w:semiHidden/>
    <w:rsid w:val="00CE6309"/>
    <w:rPr>
      <w:color w:val="808080"/>
    </w:rPr>
  </w:style>
  <w:style w:type="paragraph" w:styleId="ab">
    <w:name w:val="Revision"/>
    <w:hidden/>
    <w:uiPriority w:val="99"/>
    <w:semiHidden/>
    <w:rsid w:val="00D35E60"/>
    <w:rPr>
      <w:rFonts w:ascii="Times New Roman" w:hAnsi="Times New Roman"/>
      <w:sz w:val="21"/>
    </w:rPr>
  </w:style>
  <w:style w:type="character" w:styleId="ac">
    <w:name w:val="annotation reference"/>
    <w:basedOn w:val="a0"/>
    <w:rsid w:val="003572FB"/>
    <w:rPr>
      <w:sz w:val="18"/>
      <w:szCs w:val="18"/>
    </w:rPr>
  </w:style>
  <w:style w:type="paragraph" w:styleId="ad">
    <w:name w:val="annotation text"/>
    <w:basedOn w:val="a"/>
    <w:link w:val="ae"/>
    <w:rsid w:val="003572FB"/>
    <w:pPr>
      <w:jc w:val="left"/>
    </w:pPr>
  </w:style>
  <w:style w:type="character" w:customStyle="1" w:styleId="ae">
    <w:name w:val="コメント文字列 (文字)"/>
    <w:basedOn w:val="a0"/>
    <w:link w:val="ad"/>
    <w:rsid w:val="003572FB"/>
    <w:rPr>
      <w:rFonts w:ascii="Times New Roman" w:hAnsi="Times New Roman"/>
      <w:sz w:val="21"/>
    </w:rPr>
  </w:style>
  <w:style w:type="paragraph" w:styleId="af">
    <w:name w:val="annotation subject"/>
    <w:basedOn w:val="ad"/>
    <w:next w:val="ad"/>
    <w:link w:val="af0"/>
    <w:rsid w:val="003572FB"/>
    <w:rPr>
      <w:b/>
      <w:bCs/>
    </w:rPr>
  </w:style>
  <w:style w:type="character" w:customStyle="1" w:styleId="af0">
    <w:name w:val="コメント内容 (文字)"/>
    <w:basedOn w:val="ae"/>
    <w:link w:val="af"/>
    <w:rsid w:val="003572FB"/>
    <w:rPr>
      <w:rFonts w:ascii="Times New Roman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DF5-7C18-47D6-972F-32FBB57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7</Words>
  <Characters>388</Characters>
  <Application>Microsoft Office Word</Application>
  <DocSecurity>0</DocSecurity>
  <Lines>43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近藤 一樹</cp:lastModifiedBy>
  <cp:revision>3</cp:revision>
  <cp:lastPrinted>2025-10-22T02:16:00Z</cp:lastPrinted>
  <dcterms:created xsi:type="dcterms:W3CDTF">2025-10-22T02:25:00Z</dcterms:created>
  <dcterms:modified xsi:type="dcterms:W3CDTF">2025-10-22T02:25:00Z</dcterms:modified>
</cp:coreProperties>
</file>